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89807061"/>
        <w:docPartObj>
          <w:docPartGallery w:val="Cover Pages"/>
          <w:docPartUnique/>
        </w:docPartObj>
      </w:sdtPr>
      <w:sdtEndPr>
        <w:rPr>
          <w:lang w:val="en-CA"/>
        </w:rPr>
      </w:sdtEndPr>
      <w:sdtContent>
        <w:p w14:paraId="40709015" w14:textId="5035304B" w:rsidR="0075138C" w:rsidRDefault="006040F8" w:rsidP="0075138C">
          <w:pPr>
            <w:jc w:val="center"/>
            <w:rPr>
              <w:rStyle w:val="TitleChar"/>
            </w:rPr>
          </w:pPr>
          <w:r>
            <w:rPr>
              <w:rStyle w:val="TitleChar"/>
            </w:rPr>
            <w:t>YaBot</w:t>
          </w:r>
        </w:p>
        <w:p w14:paraId="0CE07EDE" w14:textId="77777777" w:rsidR="0075138C" w:rsidRDefault="0075138C" w:rsidP="0075138C">
          <w:pPr>
            <w:jc w:val="center"/>
            <w:rPr>
              <w:rStyle w:val="TitleChar"/>
            </w:rPr>
          </w:pPr>
        </w:p>
        <w:p w14:paraId="710C0967" w14:textId="161BC63D" w:rsidR="0075138C" w:rsidRDefault="0075138C" w:rsidP="0075138C">
          <w:pPr>
            <w:jc w:val="center"/>
            <w:rPr>
              <w:rStyle w:val="TitleChar"/>
              <w:sz w:val="22"/>
              <w:szCs w:val="22"/>
            </w:rPr>
          </w:pPr>
          <w:r>
            <w:rPr>
              <w:rStyle w:val="TitleChar"/>
              <w:sz w:val="22"/>
              <w:szCs w:val="22"/>
            </w:rPr>
            <w:t>Submitted by:</w:t>
          </w:r>
        </w:p>
        <w:p w14:paraId="7AD9F1BC" w14:textId="77777777" w:rsidR="0075138C" w:rsidRDefault="0075138C" w:rsidP="0075138C">
          <w:pPr>
            <w:jc w:val="center"/>
            <w:rPr>
              <w:rStyle w:val="TitleChar"/>
              <w:sz w:val="22"/>
              <w:szCs w:val="22"/>
            </w:rPr>
          </w:pPr>
        </w:p>
        <w:p w14:paraId="4A3605EB" w14:textId="3B1AC8EC" w:rsidR="0075138C" w:rsidRDefault="0075138C" w:rsidP="0075138C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Style w:val="TitleChar"/>
              <w:sz w:val="22"/>
              <w:szCs w:val="22"/>
            </w:rPr>
            <w:t xml:space="preserve">Submitted to:  </w:t>
          </w:r>
          <w:r w:rsidRPr="0075138C">
            <w:rPr>
              <w:rFonts w:ascii="Times New Roman" w:eastAsia="Times New Roman" w:hAnsi="Times New Roman" w:cs="Times New Roman"/>
            </w:rPr>
            <w:t>OACETT</w:t>
          </w:r>
        </w:p>
        <w:p w14:paraId="02090251" w14:textId="0D9ACFC4" w:rsidR="0075138C" w:rsidRDefault="0075138C" w:rsidP="0075138C">
          <w:pPr>
            <w:jc w:val="center"/>
            <w:rPr>
              <w:rFonts w:ascii="Times New Roman" w:eastAsia="Times New Roman" w:hAnsi="Times New Roman" w:cs="Times New Roman"/>
            </w:rPr>
          </w:pPr>
          <w:r w:rsidRPr="0075138C">
            <w:rPr>
              <w:rFonts w:ascii="Times New Roman" w:eastAsia="Times New Roman" w:hAnsi="Times New Roman" w:cs="Times New Roman"/>
            </w:rPr>
            <w:t>10 Four Seasons Place, Suite 404</w:t>
          </w:r>
        </w:p>
        <w:p w14:paraId="5ACCD3B7" w14:textId="2EAA8165" w:rsidR="0075138C" w:rsidRDefault="0075138C" w:rsidP="0075138C">
          <w:pPr>
            <w:jc w:val="center"/>
            <w:rPr>
              <w:rFonts w:ascii="Times New Roman" w:eastAsia="Times New Roman" w:hAnsi="Times New Roman" w:cs="Times New Roman"/>
            </w:rPr>
          </w:pPr>
          <w:r w:rsidRPr="0075138C">
            <w:rPr>
              <w:rFonts w:ascii="Times New Roman" w:eastAsia="Times New Roman" w:hAnsi="Times New Roman" w:cs="Times New Roman"/>
            </w:rPr>
            <w:t>Toronto, ON M9B 6H7</w:t>
          </w:r>
        </w:p>
        <w:p w14:paraId="5E32BA5C" w14:textId="77777777" w:rsidR="0075138C" w:rsidRDefault="0075138C" w:rsidP="0075138C">
          <w:pPr>
            <w:jc w:val="center"/>
            <w:rPr>
              <w:rFonts w:ascii="Times New Roman" w:eastAsia="Times New Roman" w:hAnsi="Times New Roman" w:cs="Times New Roman"/>
            </w:rPr>
          </w:pPr>
        </w:p>
        <w:p w14:paraId="4E3340C0" w14:textId="247048FC" w:rsidR="0075138C" w:rsidRDefault="0075138C" w:rsidP="0075138C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Discipline: Computer Engineering Technology</w:t>
          </w:r>
        </w:p>
        <w:p w14:paraId="1F47E6DC" w14:textId="77777777" w:rsidR="0075138C" w:rsidRDefault="0075138C" w:rsidP="0075138C">
          <w:pPr>
            <w:jc w:val="center"/>
            <w:rPr>
              <w:rFonts w:ascii="Times New Roman" w:eastAsia="Times New Roman" w:hAnsi="Times New Roman" w:cs="Times New Roman"/>
            </w:rPr>
          </w:pPr>
        </w:p>
        <w:p w14:paraId="42BC5F82" w14:textId="3BD9FE53" w:rsidR="0075138C" w:rsidRPr="0075138C" w:rsidRDefault="0075138C" w:rsidP="0075138C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Date Submitted: TBD</w:t>
          </w:r>
        </w:p>
        <w:p w14:paraId="3EF3C2A7" w14:textId="4247F1F7" w:rsidR="0075138C" w:rsidRPr="0075138C" w:rsidRDefault="0075138C" w:rsidP="0075138C">
          <w:pPr>
            <w:rPr>
              <w:rStyle w:val="TitleChar"/>
              <w:sz w:val="22"/>
              <w:szCs w:val="22"/>
            </w:rPr>
          </w:pPr>
        </w:p>
        <w:p w14:paraId="005F3404" w14:textId="77777777" w:rsidR="0075138C" w:rsidRDefault="0075138C"/>
        <w:p w14:paraId="6DF53E8B" w14:textId="44B958AD" w:rsidR="0075138C" w:rsidRDefault="0075138C"/>
        <w:p w14:paraId="786EF02C" w14:textId="77777777" w:rsidR="0075138C" w:rsidRDefault="0075138C">
          <w:pPr>
            <w:rPr>
              <w:lang w:val="en-CA"/>
            </w:rPr>
          </w:pPr>
          <w:r>
            <w:rPr>
              <w:lang w:val="en-CA"/>
            </w:rPr>
            <w:br w:type="page"/>
          </w:r>
        </w:p>
      </w:sdtContent>
    </w:sdt>
    <w:p w14:paraId="46BFE69A" w14:textId="50D5BC67" w:rsidR="006009C9" w:rsidRPr="0075138C" w:rsidRDefault="00533FA7" w:rsidP="0075138C">
      <w:pPr>
        <w:pStyle w:val="Heading1"/>
        <w:rPr>
          <w:lang w:val="en-CA"/>
        </w:rPr>
      </w:pPr>
      <w:bookmarkStart w:id="0" w:name="_Toc2862411"/>
      <w:r>
        <w:rPr>
          <w:lang w:val="en-CA"/>
        </w:rPr>
        <w:lastRenderedPageBreak/>
        <w:t>Abstract</w:t>
      </w:r>
      <w:bookmarkEnd w:id="0"/>
    </w:p>
    <w:p w14:paraId="00A8F2FB" w14:textId="77777777" w:rsidR="00363601" w:rsidRDefault="00363601" w:rsidP="00363601"/>
    <w:p w14:paraId="6C7E2CA5" w14:textId="14D9FC02" w:rsidR="00363601" w:rsidRPr="00363601" w:rsidRDefault="00363601" w:rsidP="00363601"/>
    <w:p w14:paraId="4AFE8BBE" w14:textId="21943D67" w:rsidR="006017F4" w:rsidRDefault="006017F4">
      <w:pPr>
        <w:rPr>
          <w:lang w:val="en-CA"/>
        </w:rPr>
      </w:pPr>
      <w:r>
        <w:rPr>
          <w:lang w:val="en-CA"/>
        </w:rPr>
        <w:br w:type="page"/>
      </w:r>
    </w:p>
    <w:p w14:paraId="4F0469B7" w14:textId="12911C64" w:rsidR="006017F4" w:rsidRDefault="006017F4" w:rsidP="006017F4">
      <w:pPr>
        <w:pStyle w:val="Heading1"/>
        <w:rPr>
          <w:lang w:val="en-CA"/>
        </w:rPr>
      </w:pPr>
      <w:bookmarkStart w:id="1" w:name="_Toc2862412"/>
      <w:r>
        <w:rPr>
          <w:lang w:val="en-CA"/>
        </w:rPr>
        <w:lastRenderedPageBreak/>
        <w:t>Table of Contents</w:t>
      </w:r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302095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D4386C" w14:textId="12E63A41" w:rsidR="003836AA" w:rsidRDefault="006040F8">
          <w:pPr>
            <w:pStyle w:val="TOCHeading"/>
          </w:pPr>
          <w:r>
            <w:t>YaBot</w:t>
          </w:r>
        </w:p>
        <w:p w14:paraId="27565669" w14:textId="77777777" w:rsidR="000A4EB7" w:rsidRDefault="003836A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62411" w:history="1">
            <w:r w:rsidR="000A4EB7" w:rsidRPr="00BE6681">
              <w:rPr>
                <w:rStyle w:val="Hyperlink"/>
                <w:noProof/>
                <w:lang w:val="en-CA"/>
              </w:rPr>
              <w:t>Abstract</w:t>
            </w:r>
            <w:r w:rsidR="000A4EB7">
              <w:rPr>
                <w:noProof/>
                <w:webHidden/>
              </w:rPr>
              <w:tab/>
            </w:r>
            <w:r w:rsidR="000A4EB7">
              <w:rPr>
                <w:noProof/>
                <w:webHidden/>
              </w:rPr>
              <w:fldChar w:fldCharType="begin"/>
            </w:r>
            <w:r w:rsidR="000A4EB7">
              <w:rPr>
                <w:noProof/>
                <w:webHidden/>
              </w:rPr>
              <w:instrText xml:space="preserve"> PAGEREF _Toc2862411 \h </w:instrText>
            </w:r>
            <w:r w:rsidR="000A4EB7">
              <w:rPr>
                <w:noProof/>
                <w:webHidden/>
              </w:rPr>
            </w:r>
            <w:r w:rsidR="000A4EB7">
              <w:rPr>
                <w:noProof/>
                <w:webHidden/>
              </w:rPr>
              <w:fldChar w:fldCharType="separate"/>
            </w:r>
            <w:r w:rsidR="000A4EB7">
              <w:rPr>
                <w:noProof/>
                <w:webHidden/>
              </w:rPr>
              <w:t>2</w:t>
            </w:r>
            <w:r w:rsidR="000A4EB7">
              <w:rPr>
                <w:noProof/>
                <w:webHidden/>
              </w:rPr>
              <w:fldChar w:fldCharType="end"/>
            </w:r>
          </w:hyperlink>
        </w:p>
        <w:p w14:paraId="363DD4F5" w14:textId="77777777" w:rsidR="000A4EB7" w:rsidRDefault="008B040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2862412" w:history="1">
            <w:r w:rsidR="000A4EB7" w:rsidRPr="00BE6681">
              <w:rPr>
                <w:rStyle w:val="Hyperlink"/>
                <w:noProof/>
                <w:lang w:val="en-CA"/>
              </w:rPr>
              <w:t>Table of Contents</w:t>
            </w:r>
            <w:r w:rsidR="000A4EB7">
              <w:rPr>
                <w:noProof/>
                <w:webHidden/>
              </w:rPr>
              <w:tab/>
            </w:r>
            <w:r w:rsidR="000A4EB7">
              <w:rPr>
                <w:noProof/>
                <w:webHidden/>
              </w:rPr>
              <w:fldChar w:fldCharType="begin"/>
            </w:r>
            <w:r w:rsidR="000A4EB7">
              <w:rPr>
                <w:noProof/>
                <w:webHidden/>
              </w:rPr>
              <w:instrText xml:space="preserve"> PAGEREF _Toc2862412 \h </w:instrText>
            </w:r>
            <w:r w:rsidR="000A4EB7">
              <w:rPr>
                <w:noProof/>
                <w:webHidden/>
              </w:rPr>
            </w:r>
            <w:r w:rsidR="000A4EB7">
              <w:rPr>
                <w:noProof/>
                <w:webHidden/>
              </w:rPr>
              <w:fldChar w:fldCharType="separate"/>
            </w:r>
            <w:r w:rsidR="000A4EB7">
              <w:rPr>
                <w:noProof/>
                <w:webHidden/>
              </w:rPr>
              <w:t>3</w:t>
            </w:r>
            <w:r w:rsidR="000A4EB7">
              <w:rPr>
                <w:noProof/>
                <w:webHidden/>
              </w:rPr>
              <w:fldChar w:fldCharType="end"/>
            </w:r>
          </w:hyperlink>
        </w:p>
        <w:p w14:paraId="7D1F9A89" w14:textId="77777777" w:rsidR="000A4EB7" w:rsidRDefault="008B040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2862413" w:history="1">
            <w:r w:rsidR="000A4EB7" w:rsidRPr="00BE6681">
              <w:rPr>
                <w:rStyle w:val="Hyperlink"/>
                <w:noProof/>
                <w:lang w:val="en-CA"/>
              </w:rPr>
              <w:t>List of Illustrations</w:t>
            </w:r>
            <w:r w:rsidR="000A4EB7">
              <w:rPr>
                <w:noProof/>
                <w:webHidden/>
              </w:rPr>
              <w:tab/>
            </w:r>
            <w:r w:rsidR="000A4EB7">
              <w:rPr>
                <w:noProof/>
                <w:webHidden/>
              </w:rPr>
              <w:fldChar w:fldCharType="begin"/>
            </w:r>
            <w:r w:rsidR="000A4EB7">
              <w:rPr>
                <w:noProof/>
                <w:webHidden/>
              </w:rPr>
              <w:instrText xml:space="preserve"> PAGEREF _Toc2862413 \h </w:instrText>
            </w:r>
            <w:r w:rsidR="000A4EB7">
              <w:rPr>
                <w:noProof/>
                <w:webHidden/>
              </w:rPr>
            </w:r>
            <w:r w:rsidR="000A4EB7">
              <w:rPr>
                <w:noProof/>
                <w:webHidden/>
              </w:rPr>
              <w:fldChar w:fldCharType="separate"/>
            </w:r>
            <w:r w:rsidR="000A4EB7">
              <w:rPr>
                <w:noProof/>
                <w:webHidden/>
              </w:rPr>
              <w:t>4</w:t>
            </w:r>
            <w:r w:rsidR="000A4EB7">
              <w:rPr>
                <w:noProof/>
                <w:webHidden/>
              </w:rPr>
              <w:fldChar w:fldCharType="end"/>
            </w:r>
          </w:hyperlink>
        </w:p>
        <w:p w14:paraId="40786A50" w14:textId="77777777" w:rsidR="000A4EB7" w:rsidRDefault="008B040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2862414" w:history="1">
            <w:r w:rsidR="000A4EB7" w:rsidRPr="00BE6681">
              <w:rPr>
                <w:rStyle w:val="Hyperlink"/>
                <w:noProof/>
                <w:lang w:val="en-CA"/>
              </w:rPr>
              <w:t>1.0 Introduction</w:t>
            </w:r>
            <w:r w:rsidR="000A4EB7">
              <w:rPr>
                <w:noProof/>
                <w:webHidden/>
              </w:rPr>
              <w:tab/>
            </w:r>
            <w:r w:rsidR="000A4EB7">
              <w:rPr>
                <w:noProof/>
                <w:webHidden/>
              </w:rPr>
              <w:fldChar w:fldCharType="begin"/>
            </w:r>
            <w:r w:rsidR="000A4EB7">
              <w:rPr>
                <w:noProof/>
                <w:webHidden/>
              </w:rPr>
              <w:instrText xml:space="preserve"> PAGEREF _Toc2862414 \h </w:instrText>
            </w:r>
            <w:r w:rsidR="000A4EB7">
              <w:rPr>
                <w:noProof/>
                <w:webHidden/>
              </w:rPr>
            </w:r>
            <w:r w:rsidR="000A4EB7">
              <w:rPr>
                <w:noProof/>
                <w:webHidden/>
              </w:rPr>
              <w:fldChar w:fldCharType="separate"/>
            </w:r>
            <w:r w:rsidR="000A4EB7">
              <w:rPr>
                <w:noProof/>
                <w:webHidden/>
              </w:rPr>
              <w:t>5</w:t>
            </w:r>
            <w:r w:rsidR="000A4EB7">
              <w:rPr>
                <w:noProof/>
                <w:webHidden/>
              </w:rPr>
              <w:fldChar w:fldCharType="end"/>
            </w:r>
          </w:hyperlink>
        </w:p>
        <w:p w14:paraId="6693524E" w14:textId="77777777" w:rsidR="000A4EB7" w:rsidRDefault="008B040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2862415" w:history="1">
            <w:r w:rsidR="000A4EB7" w:rsidRPr="00BE6681">
              <w:rPr>
                <w:rStyle w:val="Hyperlink"/>
                <w:noProof/>
                <w:lang w:val="en-CA"/>
              </w:rPr>
              <w:t>2.0 Planning (Method)</w:t>
            </w:r>
            <w:r w:rsidR="000A4EB7">
              <w:rPr>
                <w:noProof/>
                <w:webHidden/>
              </w:rPr>
              <w:tab/>
            </w:r>
            <w:r w:rsidR="000A4EB7">
              <w:rPr>
                <w:noProof/>
                <w:webHidden/>
              </w:rPr>
              <w:fldChar w:fldCharType="begin"/>
            </w:r>
            <w:r w:rsidR="000A4EB7">
              <w:rPr>
                <w:noProof/>
                <w:webHidden/>
              </w:rPr>
              <w:instrText xml:space="preserve"> PAGEREF _Toc2862415 \h </w:instrText>
            </w:r>
            <w:r w:rsidR="000A4EB7">
              <w:rPr>
                <w:noProof/>
                <w:webHidden/>
              </w:rPr>
            </w:r>
            <w:r w:rsidR="000A4EB7">
              <w:rPr>
                <w:noProof/>
                <w:webHidden/>
              </w:rPr>
              <w:fldChar w:fldCharType="separate"/>
            </w:r>
            <w:r w:rsidR="000A4EB7">
              <w:rPr>
                <w:noProof/>
                <w:webHidden/>
              </w:rPr>
              <w:t>6</w:t>
            </w:r>
            <w:r w:rsidR="000A4EB7">
              <w:rPr>
                <w:noProof/>
                <w:webHidden/>
              </w:rPr>
              <w:fldChar w:fldCharType="end"/>
            </w:r>
          </w:hyperlink>
        </w:p>
        <w:p w14:paraId="3CC972F9" w14:textId="77777777" w:rsidR="000A4EB7" w:rsidRDefault="008B040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2862416" w:history="1">
            <w:r w:rsidR="000A4EB7" w:rsidRPr="00BE6681">
              <w:rPr>
                <w:rStyle w:val="Hyperlink"/>
                <w:noProof/>
              </w:rPr>
              <w:t>2.1 Requirements</w:t>
            </w:r>
            <w:r w:rsidR="000A4EB7">
              <w:rPr>
                <w:noProof/>
                <w:webHidden/>
              </w:rPr>
              <w:tab/>
            </w:r>
            <w:r w:rsidR="000A4EB7">
              <w:rPr>
                <w:noProof/>
                <w:webHidden/>
              </w:rPr>
              <w:fldChar w:fldCharType="begin"/>
            </w:r>
            <w:r w:rsidR="000A4EB7">
              <w:rPr>
                <w:noProof/>
                <w:webHidden/>
              </w:rPr>
              <w:instrText xml:space="preserve"> PAGEREF _Toc2862416 \h </w:instrText>
            </w:r>
            <w:r w:rsidR="000A4EB7">
              <w:rPr>
                <w:noProof/>
                <w:webHidden/>
              </w:rPr>
            </w:r>
            <w:r w:rsidR="000A4EB7">
              <w:rPr>
                <w:noProof/>
                <w:webHidden/>
              </w:rPr>
              <w:fldChar w:fldCharType="separate"/>
            </w:r>
            <w:r w:rsidR="000A4EB7">
              <w:rPr>
                <w:noProof/>
                <w:webHidden/>
              </w:rPr>
              <w:t>6</w:t>
            </w:r>
            <w:r w:rsidR="000A4EB7">
              <w:rPr>
                <w:noProof/>
                <w:webHidden/>
              </w:rPr>
              <w:fldChar w:fldCharType="end"/>
            </w:r>
          </w:hyperlink>
        </w:p>
        <w:p w14:paraId="174C7EDF" w14:textId="77777777" w:rsidR="000A4EB7" w:rsidRDefault="008B040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2862417" w:history="1">
            <w:r w:rsidR="000A4EB7" w:rsidRPr="00BE6681">
              <w:rPr>
                <w:rStyle w:val="Hyperlink"/>
                <w:noProof/>
                <w:lang w:val="en-CA"/>
              </w:rPr>
              <w:t>2.2 Design Plan</w:t>
            </w:r>
            <w:r w:rsidR="000A4EB7">
              <w:rPr>
                <w:noProof/>
                <w:webHidden/>
              </w:rPr>
              <w:tab/>
            </w:r>
            <w:r w:rsidR="000A4EB7">
              <w:rPr>
                <w:noProof/>
                <w:webHidden/>
              </w:rPr>
              <w:fldChar w:fldCharType="begin"/>
            </w:r>
            <w:r w:rsidR="000A4EB7">
              <w:rPr>
                <w:noProof/>
                <w:webHidden/>
              </w:rPr>
              <w:instrText xml:space="preserve"> PAGEREF _Toc2862417 \h </w:instrText>
            </w:r>
            <w:r w:rsidR="000A4EB7">
              <w:rPr>
                <w:noProof/>
                <w:webHidden/>
              </w:rPr>
            </w:r>
            <w:r w:rsidR="000A4EB7">
              <w:rPr>
                <w:noProof/>
                <w:webHidden/>
              </w:rPr>
              <w:fldChar w:fldCharType="separate"/>
            </w:r>
            <w:r w:rsidR="000A4EB7">
              <w:rPr>
                <w:noProof/>
                <w:webHidden/>
              </w:rPr>
              <w:t>6</w:t>
            </w:r>
            <w:r w:rsidR="000A4EB7">
              <w:rPr>
                <w:noProof/>
                <w:webHidden/>
              </w:rPr>
              <w:fldChar w:fldCharType="end"/>
            </w:r>
          </w:hyperlink>
        </w:p>
        <w:p w14:paraId="6CABDE44" w14:textId="77777777" w:rsidR="000A4EB7" w:rsidRDefault="008B040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2862418" w:history="1">
            <w:r w:rsidR="000A4EB7" w:rsidRPr="00BE6681">
              <w:rPr>
                <w:rStyle w:val="Hyperlink"/>
                <w:noProof/>
                <w:lang w:val="en-CA"/>
              </w:rPr>
              <w:t>2.3 Implementation</w:t>
            </w:r>
            <w:r w:rsidR="000A4EB7">
              <w:rPr>
                <w:noProof/>
                <w:webHidden/>
              </w:rPr>
              <w:tab/>
            </w:r>
            <w:r w:rsidR="000A4EB7">
              <w:rPr>
                <w:noProof/>
                <w:webHidden/>
              </w:rPr>
              <w:fldChar w:fldCharType="begin"/>
            </w:r>
            <w:r w:rsidR="000A4EB7">
              <w:rPr>
                <w:noProof/>
                <w:webHidden/>
              </w:rPr>
              <w:instrText xml:space="preserve"> PAGEREF _Toc2862418 \h </w:instrText>
            </w:r>
            <w:r w:rsidR="000A4EB7">
              <w:rPr>
                <w:noProof/>
                <w:webHidden/>
              </w:rPr>
            </w:r>
            <w:r w:rsidR="000A4EB7">
              <w:rPr>
                <w:noProof/>
                <w:webHidden/>
              </w:rPr>
              <w:fldChar w:fldCharType="separate"/>
            </w:r>
            <w:r w:rsidR="000A4EB7">
              <w:rPr>
                <w:noProof/>
                <w:webHidden/>
              </w:rPr>
              <w:t>7</w:t>
            </w:r>
            <w:r w:rsidR="000A4EB7">
              <w:rPr>
                <w:noProof/>
                <w:webHidden/>
              </w:rPr>
              <w:fldChar w:fldCharType="end"/>
            </w:r>
          </w:hyperlink>
        </w:p>
        <w:p w14:paraId="187ACBD2" w14:textId="77777777" w:rsidR="000A4EB7" w:rsidRDefault="008B040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2862419" w:history="1">
            <w:r w:rsidR="000A4EB7" w:rsidRPr="00BE6681">
              <w:rPr>
                <w:rStyle w:val="Hyperlink"/>
                <w:noProof/>
                <w:lang w:val="en-CA"/>
              </w:rPr>
              <w:t>3.0 Build</w:t>
            </w:r>
            <w:r w:rsidR="000A4EB7">
              <w:rPr>
                <w:noProof/>
                <w:webHidden/>
              </w:rPr>
              <w:tab/>
            </w:r>
            <w:r w:rsidR="000A4EB7">
              <w:rPr>
                <w:noProof/>
                <w:webHidden/>
              </w:rPr>
              <w:fldChar w:fldCharType="begin"/>
            </w:r>
            <w:r w:rsidR="000A4EB7">
              <w:rPr>
                <w:noProof/>
                <w:webHidden/>
              </w:rPr>
              <w:instrText xml:space="preserve"> PAGEREF _Toc2862419 \h </w:instrText>
            </w:r>
            <w:r w:rsidR="000A4EB7">
              <w:rPr>
                <w:noProof/>
                <w:webHidden/>
              </w:rPr>
            </w:r>
            <w:r w:rsidR="000A4EB7">
              <w:rPr>
                <w:noProof/>
                <w:webHidden/>
              </w:rPr>
              <w:fldChar w:fldCharType="separate"/>
            </w:r>
            <w:r w:rsidR="000A4EB7">
              <w:rPr>
                <w:noProof/>
                <w:webHidden/>
              </w:rPr>
              <w:t>9</w:t>
            </w:r>
            <w:r w:rsidR="000A4EB7">
              <w:rPr>
                <w:noProof/>
                <w:webHidden/>
              </w:rPr>
              <w:fldChar w:fldCharType="end"/>
            </w:r>
          </w:hyperlink>
        </w:p>
        <w:p w14:paraId="39E9E72B" w14:textId="77777777" w:rsidR="000A4EB7" w:rsidRDefault="008B040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2862420" w:history="1">
            <w:r w:rsidR="000A4EB7" w:rsidRPr="00BE6681">
              <w:rPr>
                <w:rStyle w:val="Hyperlink"/>
                <w:noProof/>
              </w:rPr>
              <w:t>Figure 3.1 – Wiring Diagram - Two Wheel Drive Robot</w:t>
            </w:r>
            <w:r w:rsidR="000A4EB7">
              <w:rPr>
                <w:noProof/>
                <w:webHidden/>
              </w:rPr>
              <w:tab/>
            </w:r>
            <w:r w:rsidR="000A4EB7">
              <w:rPr>
                <w:noProof/>
                <w:webHidden/>
              </w:rPr>
              <w:fldChar w:fldCharType="begin"/>
            </w:r>
            <w:r w:rsidR="000A4EB7">
              <w:rPr>
                <w:noProof/>
                <w:webHidden/>
              </w:rPr>
              <w:instrText xml:space="preserve"> PAGEREF _Toc2862420 \h </w:instrText>
            </w:r>
            <w:r w:rsidR="000A4EB7">
              <w:rPr>
                <w:noProof/>
                <w:webHidden/>
              </w:rPr>
            </w:r>
            <w:r w:rsidR="000A4EB7">
              <w:rPr>
                <w:noProof/>
                <w:webHidden/>
              </w:rPr>
              <w:fldChar w:fldCharType="separate"/>
            </w:r>
            <w:r w:rsidR="000A4EB7">
              <w:rPr>
                <w:noProof/>
                <w:webHidden/>
              </w:rPr>
              <w:t>11</w:t>
            </w:r>
            <w:r w:rsidR="000A4EB7">
              <w:rPr>
                <w:noProof/>
                <w:webHidden/>
              </w:rPr>
              <w:fldChar w:fldCharType="end"/>
            </w:r>
          </w:hyperlink>
        </w:p>
        <w:p w14:paraId="5D563915" w14:textId="77777777" w:rsidR="000A4EB7" w:rsidRDefault="008B040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2862421" w:history="1">
            <w:r w:rsidR="000A4EB7" w:rsidRPr="00BE6681">
              <w:rPr>
                <w:rStyle w:val="Hyperlink"/>
                <w:noProof/>
                <w:lang w:val="en-CA"/>
              </w:rPr>
              <w:t>Figure 3.2 – Wiring Diagram – Swivel Camera</w:t>
            </w:r>
            <w:r w:rsidR="000A4EB7">
              <w:rPr>
                <w:noProof/>
                <w:webHidden/>
              </w:rPr>
              <w:tab/>
            </w:r>
            <w:r w:rsidR="000A4EB7">
              <w:rPr>
                <w:noProof/>
                <w:webHidden/>
              </w:rPr>
              <w:fldChar w:fldCharType="begin"/>
            </w:r>
            <w:r w:rsidR="000A4EB7">
              <w:rPr>
                <w:noProof/>
                <w:webHidden/>
              </w:rPr>
              <w:instrText xml:space="preserve"> PAGEREF _Toc2862421 \h </w:instrText>
            </w:r>
            <w:r w:rsidR="000A4EB7">
              <w:rPr>
                <w:noProof/>
                <w:webHidden/>
              </w:rPr>
            </w:r>
            <w:r w:rsidR="000A4EB7">
              <w:rPr>
                <w:noProof/>
                <w:webHidden/>
              </w:rPr>
              <w:fldChar w:fldCharType="separate"/>
            </w:r>
            <w:r w:rsidR="000A4EB7">
              <w:rPr>
                <w:noProof/>
                <w:webHidden/>
              </w:rPr>
              <w:t>11</w:t>
            </w:r>
            <w:r w:rsidR="000A4EB7">
              <w:rPr>
                <w:noProof/>
                <w:webHidden/>
              </w:rPr>
              <w:fldChar w:fldCharType="end"/>
            </w:r>
          </w:hyperlink>
        </w:p>
        <w:p w14:paraId="4FD8BA03" w14:textId="77777777" w:rsidR="000A4EB7" w:rsidRDefault="008B040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2862422" w:history="1">
            <w:r w:rsidR="000A4EB7" w:rsidRPr="00BE6681">
              <w:rPr>
                <w:rStyle w:val="Hyperlink"/>
                <w:noProof/>
                <w:lang w:val="en-CA"/>
              </w:rPr>
              <w:t>4.0 Process</w:t>
            </w:r>
            <w:r w:rsidR="000A4EB7">
              <w:rPr>
                <w:noProof/>
                <w:webHidden/>
              </w:rPr>
              <w:tab/>
            </w:r>
            <w:r w:rsidR="000A4EB7">
              <w:rPr>
                <w:noProof/>
                <w:webHidden/>
              </w:rPr>
              <w:fldChar w:fldCharType="begin"/>
            </w:r>
            <w:r w:rsidR="000A4EB7">
              <w:rPr>
                <w:noProof/>
                <w:webHidden/>
              </w:rPr>
              <w:instrText xml:space="preserve"> PAGEREF _Toc2862422 \h </w:instrText>
            </w:r>
            <w:r w:rsidR="000A4EB7">
              <w:rPr>
                <w:noProof/>
                <w:webHidden/>
              </w:rPr>
            </w:r>
            <w:r w:rsidR="000A4EB7">
              <w:rPr>
                <w:noProof/>
                <w:webHidden/>
              </w:rPr>
              <w:fldChar w:fldCharType="separate"/>
            </w:r>
            <w:r w:rsidR="000A4EB7">
              <w:rPr>
                <w:noProof/>
                <w:webHidden/>
              </w:rPr>
              <w:t>12</w:t>
            </w:r>
            <w:r w:rsidR="000A4EB7">
              <w:rPr>
                <w:noProof/>
                <w:webHidden/>
              </w:rPr>
              <w:fldChar w:fldCharType="end"/>
            </w:r>
          </w:hyperlink>
        </w:p>
        <w:p w14:paraId="4864E7B2" w14:textId="77777777" w:rsidR="000A4EB7" w:rsidRDefault="008B040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2862423" w:history="1">
            <w:r w:rsidR="000A4EB7" w:rsidRPr="00BE6681">
              <w:rPr>
                <w:rStyle w:val="Hyperlink"/>
                <w:noProof/>
                <w:lang w:val="en-CA"/>
              </w:rPr>
              <w:t>5.0 Conclusions</w:t>
            </w:r>
            <w:r w:rsidR="000A4EB7">
              <w:rPr>
                <w:noProof/>
                <w:webHidden/>
              </w:rPr>
              <w:tab/>
            </w:r>
            <w:r w:rsidR="000A4EB7">
              <w:rPr>
                <w:noProof/>
                <w:webHidden/>
              </w:rPr>
              <w:fldChar w:fldCharType="begin"/>
            </w:r>
            <w:r w:rsidR="000A4EB7">
              <w:rPr>
                <w:noProof/>
                <w:webHidden/>
              </w:rPr>
              <w:instrText xml:space="preserve"> PAGEREF _Toc2862423 \h </w:instrText>
            </w:r>
            <w:r w:rsidR="000A4EB7">
              <w:rPr>
                <w:noProof/>
                <w:webHidden/>
              </w:rPr>
            </w:r>
            <w:r w:rsidR="000A4EB7">
              <w:rPr>
                <w:noProof/>
                <w:webHidden/>
              </w:rPr>
              <w:fldChar w:fldCharType="separate"/>
            </w:r>
            <w:r w:rsidR="000A4EB7">
              <w:rPr>
                <w:noProof/>
                <w:webHidden/>
              </w:rPr>
              <w:t>13</w:t>
            </w:r>
            <w:r w:rsidR="000A4EB7">
              <w:rPr>
                <w:noProof/>
                <w:webHidden/>
              </w:rPr>
              <w:fldChar w:fldCharType="end"/>
            </w:r>
          </w:hyperlink>
        </w:p>
        <w:p w14:paraId="62197300" w14:textId="77777777" w:rsidR="000A4EB7" w:rsidRDefault="008B040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2862424" w:history="1">
            <w:r w:rsidR="000A4EB7" w:rsidRPr="00BE6681">
              <w:rPr>
                <w:rStyle w:val="Hyperlink"/>
                <w:noProof/>
                <w:lang w:val="en-CA"/>
              </w:rPr>
              <w:t>6.0 Recommendations</w:t>
            </w:r>
            <w:r w:rsidR="000A4EB7">
              <w:rPr>
                <w:noProof/>
                <w:webHidden/>
              </w:rPr>
              <w:tab/>
            </w:r>
            <w:r w:rsidR="000A4EB7">
              <w:rPr>
                <w:noProof/>
                <w:webHidden/>
              </w:rPr>
              <w:fldChar w:fldCharType="begin"/>
            </w:r>
            <w:r w:rsidR="000A4EB7">
              <w:rPr>
                <w:noProof/>
                <w:webHidden/>
              </w:rPr>
              <w:instrText xml:space="preserve"> PAGEREF _Toc2862424 \h </w:instrText>
            </w:r>
            <w:r w:rsidR="000A4EB7">
              <w:rPr>
                <w:noProof/>
                <w:webHidden/>
              </w:rPr>
            </w:r>
            <w:r w:rsidR="000A4EB7">
              <w:rPr>
                <w:noProof/>
                <w:webHidden/>
              </w:rPr>
              <w:fldChar w:fldCharType="separate"/>
            </w:r>
            <w:r w:rsidR="000A4EB7">
              <w:rPr>
                <w:noProof/>
                <w:webHidden/>
              </w:rPr>
              <w:t>14</w:t>
            </w:r>
            <w:r w:rsidR="000A4EB7">
              <w:rPr>
                <w:noProof/>
                <w:webHidden/>
              </w:rPr>
              <w:fldChar w:fldCharType="end"/>
            </w:r>
          </w:hyperlink>
        </w:p>
        <w:p w14:paraId="055DB0F4" w14:textId="77777777" w:rsidR="000A4EB7" w:rsidRDefault="008B040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2862425" w:history="1">
            <w:r w:rsidR="000A4EB7" w:rsidRPr="00BE6681">
              <w:rPr>
                <w:rStyle w:val="Hyperlink"/>
                <w:noProof/>
                <w:lang w:val="en-CA"/>
              </w:rPr>
              <w:t>7.0 Bibliography</w:t>
            </w:r>
            <w:r w:rsidR="000A4EB7">
              <w:rPr>
                <w:noProof/>
                <w:webHidden/>
              </w:rPr>
              <w:tab/>
            </w:r>
            <w:r w:rsidR="000A4EB7">
              <w:rPr>
                <w:noProof/>
                <w:webHidden/>
              </w:rPr>
              <w:fldChar w:fldCharType="begin"/>
            </w:r>
            <w:r w:rsidR="000A4EB7">
              <w:rPr>
                <w:noProof/>
                <w:webHidden/>
              </w:rPr>
              <w:instrText xml:space="preserve"> PAGEREF _Toc2862425 \h </w:instrText>
            </w:r>
            <w:r w:rsidR="000A4EB7">
              <w:rPr>
                <w:noProof/>
                <w:webHidden/>
              </w:rPr>
            </w:r>
            <w:r w:rsidR="000A4EB7">
              <w:rPr>
                <w:noProof/>
                <w:webHidden/>
              </w:rPr>
              <w:fldChar w:fldCharType="separate"/>
            </w:r>
            <w:r w:rsidR="000A4EB7">
              <w:rPr>
                <w:noProof/>
                <w:webHidden/>
              </w:rPr>
              <w:t>15</w:t>
            </w:r>
            <w:r w:rsidR="000A4EB7">
              <w:rPr>
                <w:noProof/>
                <w:webHidden/>
              </w:rPr>
              <w:fldChar w:fldCharType="end"/>
            </w:r>
          </w:hyperlink>
        </w:p>
        <w:p w14:paraId="765A2DF8" w14:textId="77777777" w:rsidR="000A4EB7" w:rsidRDefault="008B040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2862426" w:history="1">
            <w:r w:rsidR="000A4EB7" w:rsidRPr="00BE6681">
              <w:rPr>
                <w:rStyle w:val="Hyperlink"/>
                <w:noProof/>
                <w:lang w:val="en-CA"/>
              </w:rPr>
              <w:t>8.0 Appendices</w:t>
            </w:r>
            <w:r w:rsidR="000A4EB7">
              <w:rPr>
                <w:noProof/>
                <w:webHidden/>
              </w:rPr>
              <w:tab/>
            </w:r>
            <w:r w:rsidR="000A4EB7">
              <w:rPr>
                <w:noProof/>
                <w:webHidden/>
              </w:rPr>
              <w:fldChar w:fldCharType="begin"/>
            </w:r>
            <w:r w:rsidR="000A4EB7">
              <w:rPr>
                <w:noProof/>
                <w:webHidden/>
              </w:rPr>
              <w:instrText xml:space="preserve"> PAGEREF _Toc2862426 \h </w:instrText>
            </w:r>
            <w:r w:rsidR="000A4EB7">
              <w:rPr>
                <w:noProof/>
                <w:webHidden/>
              </w:rPr>
            </w:r>
            <w:r w:rsidR="000A4EB7">
              <w:rPr>
                <w:noProof/>
                <w:webHidden/>
              </w:rPr>
              <w:fldChar w:fldCharType="separate"/>
            </w:r>
            <w:r w:rsidR="000A4EB7">
              <w:rPr>
                <w:noProof/>
                <w:webHidden/>
              </w:rPr>
              <w:t>16</w:t>
            </w:r>
            <w:r w:rsidR="000A4EB7">
              <w:rPr>
                <w:noProof/>
                <w:webHidden/>
              </w:rPr>
              <w:fldChar w:fldCharType="end"/>
            </w:r>
          </w:hyperlink>
        </w:p>
        <w:p w14:paraId="37854A39" w14:textId="3FDAA35A" w:rsidR="003836AA" w:rsidRDefault="003836AA">
          <w:r>
            <w:rPr>
              <w:b/>
              <w:bCs/>
              <w:noProof/>
            </w:rPr>
            <w:fldChar w:fldCharType="end"/>
          </w:r>
        </w:p>
      </w:sdtContent>
    </w:sdt>
    <w:p w14:paraId="56D4A206" w14:textId="77777777" w:rsidR="003836AA" w:rsidRPr="003836AA" w:rsidRDefault="003836AA" w:rsidP="003836AA"/>
    <w:p w14:paraId="63FAD2A9" w14:textId="77777777" w:rsidR="006017F4" w:rsidRDefault="006017F4">
      <w:pPr>
        <w:rPr>
          <w:lang w:val="en-CA"/>
        </w:rPr>
      </w:pPr>
      <w:r>
        <w:rPr>
          <w:lang w:val="en-CA"/>
        </w:rPr>
        <w:br w:type="page"/>
      </w:r>
    </w:p>
    <w:p w14:paraId="4E89A9BD" w14:textId="77777777" w:rsidR="00533FA7" w:rsidRDefault="00990BCB" w:rsidP="003836AA">
      <w:pPr>
        <w:pStyle w:val="Heading1"/>
        <w:rPr>
          <w:lang w:val="en-CA"/>
        </w:rPr>
      </w:pPr>
      <w:bookmarkStart w:id="2" w:name="_Toc2862413"/>
      <w:r>
        <w:rPr>
          <w:lang w:val="en-CA"/>
        </w:rPr>
        <w:lastRenderedPageBreak/>
        <w:t>List of Illustrations</w:t>
      </w:r>
      <w:bookmarkEnd w:id="2"/>
    </w:p>
    <w:p w14:paraId="798E80A0" w14:textId="77777777" w:rsidR="00533FA7" w:rsidRDefault="00533FA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CA"/>
        </w:rPr>
      </w:pPr>
      <w:r>
        <w:rPr>
          <w:lang w:val="en-CA"/>
        </w:rPr>
        <w:br w:type="page"/>
      </w:r>
    </w:p>
    <w:p w14:paraId="26F14FDA" w14:textId="45659E1B" w:rsidR="003836AA" w:rsidRDefault="008331E4" w:rsidP="003836AA">
      <w:pPr>
        <w:pStyle w:val="Heading1"/>
        <w:rPr>
          <w:lang w:val="en-CA"/>
        </w:rPr>
      </w:pPr>
      <w:bookmarkStart w:id="3" w:name="_Toc2862414"/>
      <w:r>
        <w:rPr>
          <w:lang w:val="en-CA"/>
        </w:rPr>
        <w:lastRenderedPageBreak/>
        <w:t xml:space="preserve">1.0 </w:t>
      </w:r>
      <w:r w:rsidR="003836AA">
        <w:rPr>
          <w:lang w:val="en-CA"/>
        </w:rPr>
        <w:t>Introduction</w:t>
      </w:r>
      <w:bookmarkEnd w:id="3"/>
    </w:p>
    <w:p w14:paraId="07613A9D" w14:textId="77777777" w:rsidR="00F043D2" w:rsidRDefault="00F043D2" w:rsidP="00F043D2"/>
    <w:p w14:paraId="3812423F" w14:textId="07ABBDAD" w:rsidR="00F043D2" w:rsidRPr="00F043D2" w:rsidRDefault="00F043D2" w:rsidP="003839F9">
      <w:pPr>
        <w:spacing w:line="480" w:lineRule="auto"/>
        <w:ind w:firstLine="720"/>
      </w:pPr>
      <w:r>
        <w:t xml:space="preserve">This report entails the planning, </w:t>
      </w:r>
      <w:r w:rsidR="00363601">
        <w:t xml:space="preserve">design, </w:t>
      </w:r>
      <w:r>
        <w:t xml:space="preserve">process, and conclusion of combining two hardware devices to work interdependently with an android software application.  </w:t>
      </w:r>
      <w:r w:rsidR="003646D4">
        <w:t xml:space="preserve">This project will be conducted by two group members merging individual hardware projects to create a super bot.  </w:t>
      </w:r>
      <w:r w:rsidR="008D2EDE">
        <w:t xml:space="preserve">A swivel enabled </w:t>
      </w:r>
      <w:r>
        <w:t xml:space="preserve">camera </w:t>
      </w:r>
      <w:r w:rsidR="003646D4">
        <w:t xml:space="preserve">which is </w:t>
      </w:r>
      <w:r w:rsidR="008331E4">
        <w:t>to be</w:t>
      </w:r>
      <w:r w:rsidR="00363601">
        <w:t xml:space="preserve"> mounted on</w:t>
      </w:r>
      <w:r w:rsidR="00825DE9">
        <w:t xml:space="preserve"> top of </w:t>
      </w:r>
      <w:r w:rsidR="00363601">
        <w:t>a two-wheel</w:t>
      </w:r>
      <w:r w:rsidR="008331E4">
        <w:t xml:space="preserve"> drive robot allowing for</w:t>
      </w:r>
      <w:r w:rsidR="003646D4">
        <w:t xml:space="preserve"> mobility, su</w:t>
      </w:r>
      <w:r w:rsidR="00E5619B">
        <w:t>rveillance, and remote control</w:t>
      </w:r>
      <w:r w:rsidR="00825DE9">
        <w:t xml:space="preserve"> when paired with a Raspberry Pi</w:t>
      </w:r>
      <w:r w:rsidR="00E5619B">
        <w:t>.  The design and creation of the individual hardware will also be covered.</w:t>
      </w:r>
      <w:r w:rsidR="003646D4">
        <w:t xml:space="preserve"> </w:t>
      </w:r>
      <w:r w:rsidR="003839F9">
        <w:t xml:space="preserve">The </w:t>
      </w:r>
      <w:r w:rsidR="00E5619B">
        <w:t xml:space="preserve">two </w:t>
      </w:r>
      <w:r w:rsidR="003839F9">
        <w:t xml:space="preserve">devices coupled will create what we will call </w:t>
      </w:r>
      <w:r w:rsidR="006040F8">
        <w:t>the</w:t>
      </w:r>
      <w:r w:rsidR="003839F9">
        <w:t xml:space="preserve"> </w:t>
      </w:r>
      <w:r w:rsidR="006040F8">
        <w:t>YaBot</w:t>
      </w:r>
      <w:r w:rsidR="003839F9">
        <w:t>.</w:t>
      </w:r>
      <w:r w:rsidR="008331E4">
        <w:t xml:space="preserve">  The robot will be mobile and controlled by an andr</w:t>
      </w:r>
      <w:r w:rsidR="00E5619B">
        <w:t xml:space="preserve">oid software application </w:t>
      </w:r>
      <w:r w:rsidR="0006267E">
        <w:t xml:space="preserve">either </w:t>
      </w:r>
      <w:r w:rsidR="00E5619B">
        <w:t xml:space="preserve">from </w:t>
      </w:r>
      <w:r w:rsidR="0006267E">
        <w:t>a smartphone or</w:t>
      </w:r>
      <w:r w:rsidR="003646D4">
        <w:t xml:space="preserve"> </w:t>
      </w:r>
      <w:r w:rsidR="00E5619B">
        <w:t xml:space="preserve">a </w:t>
      </w:r>
      <w:r w:rsidR="003646D4">
        <w:t>tablet</w:t>
      </w:r>
      <w:r w:rsidR="0006267E">
        <w:t xml:space="preserve">.  </w:t>
      </w:r>
      <w:r w:rsidR="00346EAD">
        <w:t xml:space="preserve">The </w:t>
      </w:r>
      <w:r w:rsidR="006040F8">
        <w:t>YaBot</w:t>
      </w:r>
      <w:r w:rsidR="00346EAD">
        <w:t xml:space="preserve"> will eliminate the need to be physically present to maneuver and observe environments.  </w:t>
      </w:r>
      <w:r w:rsidR="006040F8">
        <w:t>Ultimately, the YaBot will be able to drive independently when trained on a course.  Steering angles, speed, and images will be recorded and used to optimize drive times.</w:t>
      </w:r>
    </w:p>
    <w:p w14:paraId="0725CCF2" w14:textId="77777777" w:rsidR="003908B1" w:rsidRPr="003908B1" w:rsidRDefault="003908B1" w:rsidP="003908B1"/>
    <w:p w14:paraId="44EFECA5" w14:textId="77777777" w:rsidR="00AF5150" w:rsidRPr="00AF5150" w:rsidRDefault="00AF5150" w:rsidP="00AF5150"/>
    <w:p w14:paraId="57C77501" w14:textId="77777777" w:rsidR="003836AA" w:rsidRDefault="003836AA">
      <w:pPr>
        <w:rPr>
          <w:lang w:val="en-CA"/>
        </w:rPr>
      </w:pPr>
      <w:r>
        <w:rPr>
          <w:lang w:val="en-CA"/>
        </w:rPr>
        <w:br w:type="page"/>
      </w:r>
    </w:p>
    <w:p w14:paraId="0473263B" w14:textId="03D6B908" w:rsidR="00BC0767" w:rsidRDefault="008331E4" w:rsidP="00BC0767">
      <w:pPr>
        <w:pStyle w:val="Heading1"/>
        <w:rPr>
          <w:lang w:val="en-CA"/>
        </w:rPr>
      </w:pPr>
      <w:bookmarkStart w:id="4" w:name="_Toc2862415"/>
      <w:r>
        <w:rPr>
          <w:lang w:val="en-CA"/>
        </w:rPr>
        <w:lastRenderedPageBreak/>
        <w:t xml:space="preserve">2.0 </w:t>
      </w:r>
      <w:r w:rsidR="007A10B4">
        <w:rPr>
          <w:lang w:val="en-CA"/>
        </w:rPr>
        <w:t>Planning</w:t>
      </w:r>
      <w:r w:rsidR="00346EAD">
        <w:rPr>
          <w:lang w:val="en-CA"/>
        </w:rPr>
        <w:t xml:space="preserve"> (Method)</w:t>
      </w:r>
      <w:bookmarkEnd w:id="4"/>
    </w:p>
    <w:p w14:paraId="6F1A3B6A" w14:textId="77777777" w:rsidR="00CE259C" w:rsidRPr="00CE259C" w:rsidRDefault="00CE259C" w:rsidP="00CE259C"/>
    <w:p w14:paraId="50DE4995" w14:textId="29197F8C" w:rsidR="00671065" w:rsidRDefault="00671065" w:rsidP="00671065">
      <w:pPr>
        <w:pStyle w:val="Heading2"/>
      </w:pPr>
      <w:bookmarkStart w:id="5" w:name="_Toc2862416"/>
      <w:r>
        <w:t xml:space="preserve">2.1 </w:t>
      </w:r>
      <w:r w:rsidR="002D05CE">
        <w:t>Requirements</w:t>
      </w:r>
      <w:bookmarkEnd w:id="5"/>
    </w:p>
    <w:p w14:paraId="40364FB9" w14:textId="7E9D5015" w:rsidR="00671065" w:rsidRDefault="00671065" w:rsidP="00671065">
      <w:r>
        <w:tab/>
      </w:r>
    </w:p>
    <w:p w14:paraId="5D21F727" w14:textId="06F14A73" w:rsidR="00DF252F" w:rsidRDefault="003646D4" w:rsidP="009C1BA6">
      <w:pPr>
        <w:spacing w:line="480" w:lineRule="auto"/>
      </w:pPr>
      <w:r>
        <w:tab/>
      </w:r>
      <w:r w:rsidR="007A10B4">
        <w:t>As a group, we</w:t>
      </w:r>
      <w:r w:rsidR="00165C1D">
        <w:t xml:space="preserve"> ha</w:t>
      </w:r>
      <w:r w:rsidR="007A10B4">
        <w:t>ve been give</w:t>
      </w:r>
      <w:r w:rsidR="005471B9">
        <w:t>n 14 weeks to plan, design,</w:t>
      </w:r>
      <w:r w:rsidR="007A10B4">
        <w:t xml:space="preserve"> i</w:t>
      </w:r>
      <w:r w:rsidR="00EB05E4">
        <w:t xml:space="preserve">mplement </w:t>
      </w:r>
      <w:r w:rsidR="005471B9">
        <w:t xml:space="preserve">and create a report for </w:t>
      </w:r>
      <w:r w:rsidR="00EB05E4">
        <w:t xml:space="preserve">our </w:t>
      </w:r>
      <w:r w:rsidR="006040F8">
        <w:t>YaBot</w:t>
      </w:r>
      <w:r w:rsidR="005471B9">
        <w:t xml:space="preserve"> project</w:t>
      </w:r>
      <w:r w:rsidR="00EB05E4">
        <w:t>.</w:t>
      </w:r>
      <w:r w:rsidR="000278AB">
        <w:t xml:space="preserve">  We have identified tasks necessary for completion of the </w:t>
      </w:r>
      <w:r w:rsidR="00A64414">
        <w:t>venture</w:t>
      </w:r>
      <w:r w:rsidR="00191E2D">
        <w:t>.</w:t>
      </w:r>
      <w:r w:rsidR="00EB05E4">
        <w:t xml:space="preserve"> These ta</w:t>
      </w:r>
      <w:r w:rsidR="00BB7C55">
        <w:t>sks include combin</w:t>
      </w:r>
      <w:r w:rsidR="009C1BA6">
        <w:t>in</w:t>
      </w:r>
      <w:r w:rsidR="00BB7C55">
        <w:t xml:space="preserve">g the </w:t>
      </w:r>
      <w:r w:rsidR="004D58FC">
        <w:t>two-wheel drive robot with a swivel camera</w:t>
      </w:r>
      <w:r w:rsidR="009C1BA6">
        <w:t xml:space="preserve"> into one</w:t>
      </w:r>
      <w:r w:rsidR="00191E2D">
        <w:t xml:space="preserve"> </w:t>
      </w:r>
      <w:r w:rsidR="006040F8">
        <w:t>YaBot</w:t>
      </w:r>
      <w:r w:rsidR="004D58FC">
        <w:t>.</w:t>
      </w:r>
      <w:r w:rsidR="005471B9">
        <w:t xml:space="preserve">  The final outcome of the hardware device is meant to be remote</w:t>
      </w:r>
      <w:r w:rsidR="000278AB">
        <w:t>ly</w:t>
      </w:r>
      <w:r w:rsidR="005471B9">
        <w:t xml:space="preserve"> </w:t>
      </w:r>
      <w:r w:rsidR="000278AB">
        <w:t>operated</w:t>
      </w:r>
      <w:r w:rsidR="005471B9">
        <w:t>.  To accomplish this</w:t>
      </w:r>
      <w:r w:rsidR="00B415F1">
        <w:t>,</w:t>
      </w:r>
      <w:r w:rsidR="005471B9">
        <w:t xml:space="preserve"> a</w:t>
      </w:r>
      <w:r w:rsidR="004D58FC">
        <w:t xml:space="preserve">n android </w:t>
      </w:r>
      <w:r w:rsidR="00C54396">
        <w:t xml:space="preserve">software application </w:t>
      </w:r>
      <w:r w:rsidR="005105FF">
        <w:t>will</w:t>
      </w:r>
      <w:r w:rsidR="00A64414">
        <w:t xml:space="preserve"> need to be developed </w:t>
      </w:r>
      <w:r w:rsidR="00C54396">
        <w:t xml:space="preserve">to </w:t>
      </w:r>
      <w:r w:rsidR="00191E2D">
        <w:t>control</w:t>
      </w:r>
      <w:r w:rsidR="00C54396">
        <w:t xml:space="preserve"> both hardware devices </w:t>
      </w:r>
      <w:r w:rsidR="00DF252F">
        <w:t>simultaneously</w:t>
      </w:r>
      <w:r w:rsidR="00C54396">
        <w:t>.</w:t>
      </w:r>
      <w:r w:rsidR="00BB7C55">
        <w:t xml:space="preserve"> </w:t>
      </w:r>
      <w:r w:rsidR="00A64414">
        <w:t xml:space="preserve"> </w:t>
      </w:r>
      <w:r w:rsidR="00C54396">
        <w:t>It</w:t>
      </w:r>
      <w:r w:rsidR="00BB7C55">
        <w:t xml:space="preserve"> also </w:t>
      </w:r>
      <w:r w:rsidR="00C54396">
        <w:t>essential</w:t>
      </w:r>
      <w:r w:rsidR="00BB7C55">
        <w:t xml:space="preserve"> to create and implement</w:t>
      </w:r>
      <w:r w:rsidR="004D58FC">
        <w:t xml:space="preserve"> a database </w:t>
      </w:r>
      <w:r w:rsidR="00DF252F">
        <w:t xml:space="preserve">to store </w:t>
      </w:r>
      <w:r w:rsidR="006040F8">
        <w:t>driving statistics for self-driving</w:t>
      </w:r>
      <w:r w:rsidR="00DF252F">
        <w:t>.</w:t>
      </w:r>
      <w:r w:rsidR="000278AB">
        <w:t xml:space="preserve">  Finally, there needs to be an observer and reporter.</w:t>
      </w:r>
    </w:p>
    <w:p w14:paraId="2BB02E3A" w14:textId="77777777" w:rsidR="008708F1" w:rsidRDefault="008708F1" w:rsidP="009C1BA6">
      <w:pPr>
        <w:spacing w:line="480" w:lineRule="auto"/>
      </w:pPr>
    </w:p>
    <w:p w14:paraId="14008F3C" w14:textId="7401791F" w:rsidR="00DF252F" w:rsidRPr="00671065" w:rsidRDefault="00DF252F" w:rsidP="009C1BA6">
      <w:pPr>
        <w:spacing w:line="480" w:lineRule="auto"/>
      </w:pPr>
      <w:r>
        <w:tab/>
        <w:t xml:space="preserve">For efficiency, the tasks required for successful completion of the project are split between </w:t>
      </w:r>
      <w:r w:rsidR="00A64414">
        <w:t xml:space="preserve">two </w:t>
      </w:r>
      <w:r>
        <w:t>group members.   Both members will be involved in the planning and design of</w:t>
      </w:r>
      <w:r w:rsidR="00A64414">
        <w:t xml:space="preserve"> the</w:t>
      </w:r>
      <w:r>
        <w:t xml:space="preserve"> software</w:t>
      </w:r>
      <w:r w:rsidR="009E256C">
        <w:t xml:space="preserve"> application and</w:t>
      </w:r>
      <w:r w:rsidR="005F1579">
        <w:t xml:space="preserve"> final</w:t>
      </w:r>
      <w:r w:rsidR="009E256C">
        <w:t xml:space="preserve"> hardware device</w:t>
      </w:r>
      <w:r>
        <w:t>.</w:t>
      </w:r>
      <w:r w:rsidR="00A64414">
        <w:t xml:space="preserve">  Both members will also be responsible for supplying individual hardware components.</w:t>
      </w:r>
      <w:r>
        <w:t xml:space="preserve">  </w:t>
      </w:r>
      <w:r w:rsidR="000278AB">
        <w:t>Member A will be accountable for</w:t>
      </w:r>
      <w:r w:rsidR="00A64414">
        <w:t xml:space="preserve"> </w:t>
      </w:r>
      <w:r w:rsidR="009E256C">
        <w:t>the</w:t>
      </w:r>
      <w:r w:rsidR="00C64470">
        <w:t xml:space="preserve"> Swivel Camera component, </w:t>
      </w:r>
      <w:r w:rsidR="005F1579">
        <w:t>software design, database</w:t>
      </w:r>
      <w:r w:rsidR="009E256C">
        <w:t xml:space="preserve"> design, and </w:t>
      </w:r>
      <w:r w:rsidR="005F1579">
        <w:t>report writing</w:t>
      </w:r>
      <w:r w:rsidR="009E256C">
        <w:t xml:space="preserve">.  Member B will be responsible for </w:t>
      </w:r>
      <w:r w:rsidR="00BD778A">
        <w:t>the Two-Wheel robot component</w:t>
      </w:r>
      <w:r w:rsidR="005F1579">
        <w:t>, hardware design</w:t>
      </w:r>
      <w:r w:rsidR="00AD3BDF">
        <w:t xml:space="preserve">, </w:t>
      </w:r>
      <w:r w:rsidR="00BD778A">
        <w:t xml:space="preserve">android software </w:t>
      </w:r>
      <w:r w:rsidR="009D70F0">
        <w:t>development</w:t>
      </w:r>
      <w:r w:rsidR="00AD3BDF">
        <w:t>, and report editing</w:t>
      </w:r>
      <w:r w:rsidR="009D70F0">
        <w:t>.</w:t>
      </w:r>
      <w:r w:rsidR="00E32835">
        <w:t xml:space="preserve">  As a group, ideas and suggestions will be shared regularly for potential improvements of </w:t>
      </w:r>
      <w:r w:rsidR="00825DE9">
        <w:t xml:space="preserve">the </w:t>
      </w:r>
      <w:r w:rsidR="00E32835">
        <w:t>final design.</w:t>
      </w:r>
    </w:p>
    <w:p w14:paraId="60A013BC" w14:textId="77777777" w:rsidR="007C271F" w:rsidRDefault="007C271F" w:rsidP="007C271F"/>
    <w:p w14:paraId="4AD38C1D" w14:textId="6FC555C2" w:rsidR="00793EDF" w:rsidRDefault="00931A57" w:rsidP="00EB05E4">
      <w:pPr>
        <w:pStyle w:val="Heading2"/>
        <w:rPr>
          <w:lang w:val="en-CA"/>
        </w:rPr>
      </w:pPr>
      <w:bookmarkStart w:id="6" w:name="_Toc2862417"/>
      <w:r>
        <w:rPr>
          <w:lang w:val="en-CA"/>
        </w:rPr>
        <w:t>2.2 Design</w:t>
      </w:r>
      <w:r w:rsidR="009C1BA6">
        <w:rPr>
          <w:lang w:val="en-CA"/>
        </w:rPr>
        <w:t xml:space="preserve"> Plan</w:t>
      </w:r>
      <w:bookmarkEnd w:id="6"/>
    </w:p>
    <w:p w14:paraId="60423B74" w14:textId="77777777" w:rsidR="00E32835" w:rsidRDefault="00E32835" w:rsidP="00E32835"/>
    <w:p w14:paraId="747CE49C" w14:textId="1B9775E8" w:rsidR="00A42EEF" w:rsidRDefault="003C73AC" w:rsidP="00A42EEF">
      <w:pPr>
        <w:spacing w:line="480" w:lineRule="auto"/>
      </w:pPr>
      <w:r>
        <w:tab/>
        <w:t xml:space="preserve">The </w:t>
      </w:r>
      <w:r w:rsidR="006040F8">
        <w:t>YaBot</w:t>
      </w:r>
      <w:r>
        <w:t xml:space="preserve"> is to have a Raspberry Pi 3</w:t>
      </w:r>
      <w:r w:rsidR="00F67320">
        <w:t xml:space="preserve"> (</w:t>
      </w:r>
      <w:proofErr w:type="spellStart"/>
      <w:r w:rsidR="0059056C">
        <w:t>RPi</w:t>
      </w:r>
      <w:proofErr w:type="spellEnd"/>
      <w:r w:rsidR="00F67320">
        <w:t>)</w:t>
      </w:r>
      <w:r>
        <w:t xml:space="preserve"> used as a central control system for the hardware components.</w:t>
      </w:r>
      <w:r w:rsidR="00F67320">
        <w:t xml:space="preserve">  The </w:t>
      </w:r>
      <w:proofErr w:type="spellStart"/>
      <w:r w:rsidR="0059056C">
        <w:t>RPi</w:t>
      </w:r>
      <w:proofErr w:type="spellEnd"/>
      <w:r w:rsidR="003E62B5">
        <w:t xml:space="preserve"> will be programmed to control</w:t>
      </w:r>
      <w:r w:rsidR="00825DE9">
        <w:t xml:space="preserve"> the Two-Wheel bot and Swivel </w:t>
      </w:r>
      <w:r w:rsidR="00825DE9">
        <w:lastRenderedPageBreak/>
        <w:t>Camera.</w:t>
      </w:r>
      <w:r w:rsidR="0059056C">
        <w:t xml:space="preserve">  The Rover is intended to be completely remote. The Wi-Fi-enabled </w:t>
      </w:r>
      <w:proofErr w:type="spellStart"/>
      <w:r w:rsidR="0059056C">
        <w:t>RPi</w:t>
      </w:r>
      <w:proofErr w:type="spellEnd"/>
      <w:r w:rsidR="0059056C">
        <w:t xml:space="preserve"> will need to be connected to a network in order to receive commands and provide live video feed.  The </w:t>
      </w:r>
      <w:r w:rsidR="006040F8">
        <w:t>YaBot</w:t>
      </w:r>
      <w:r w:rsidR="0059056C">
        <w:t xml:space="preserve"> will also need a portable power supply for the </w:t>
      </w:r>
      <w:proofErr w:type="spellStart"/>
      <w:r w:rsidR="0059056C">
        <w:t>RPi</w:t>
      </w:r>
      <w:proofErr w:type="spellEnd"/>
      <w:r w:rsidR="0059056C">
        <w:t xml:space="preserve"> and other hardware components.</w:t>
      </w:r>
      <w:r w:rsidR="00100CD5" w:rsidRPr="00100CD5">
        <w:t xml:space="preserve"> </w:t>
      </w:r>
      <w:r w:rsidR="00100CD5">
        <w:t xml:space="preserve"> The base of the </w:t>
      </w:r>
      <w:r w:rsidR="006040F8">
        <w:t>YaBot</w:t>
      </w:r>
      <w:r w:rsidR="00100CD5">
        <w:t xml:space="preserve"> is provided by the Two-Wheel bot.  It has two wheels and motors bolted to a chassis to provide mobility.  The swivel camera is basically a Pi Camera attached to swivel mount.  The swivel movement is controlled by two servos which allows for two-directional movement. This design lets the camera rotate up to one-hundred-eighty degrees</w:t>
      </w:r>
      <w:r w:rsidR="00A42EEF">
        <w:t xml:space="preserve"> vertically and horizontally.</w:t>
      </w:r>
    </w:p>
    <w:p w14:paraId="20EA2D35" w14:textId="77777777" w:rsidR="008708F1" w:rsidRDefault="008708F1" w:rsidP="00A42EEF">
      <w:pPr>
        <w:spacing w:line="480" w:lineRule="auto"/>
      </w:pPr>
    </w:p>
    <w:p w14:paraId="58F2EBA6" w14:textId="57C05E73" w:rsidR="004022A7" w:rsidRDefault="00962602" w:rsidP="00A42EEF">
      <w:pPr>
        <w:spacing w:line="480" w:lineRule="auto"/>
        <w:ind w:firstLine="720"/>
      </w:pPr>
      <w:r>
        <w:t xml:space="preserve">The </w:t>
      </w:r>
      <w:r w:rsidR="006040F8">
        <w:t>YaBot</w:t>
      </w:r>
      <w:r>
        <w:t xml:space="preserve"> is to be controlled by an android software application from a smartphone that is connected to the same network.  </w:t>
      </w:r>
      <w:r w:rsidR="00A35478">
        <w:t xml:space="preserve">The application will have an easy to use user interface.  It will provide a live video feed of the </w:t>
      </w:r>
      <w:proofErr w:type="spellStart"/>
      <w:r w:rsidR="006040F8">
        <w:t>YaBot</w:t>
      </w:r>
      <w:r w:rsidR="00A35478">
        <w:t>s</w:t>
      </w:r>
      <w:proofErr w:type="spellEnd"/>
      <w:r w:rsidR="00A35478">
        <w:t xml:space="preserve"> view directly from the software application.  It will also include a controls to individually control </w:t>
      </w:r>
      <w:r w:rsidR="00A42EEF">
        <w:t xml:space="preserve">camera view and movement of the </w:t>
      </w:r>
      <w:r w:rsidR="006040F8">
        <w:t>YaBot</w:t>
      </w:r>
      <w:r w:rsidR="00A42EEF">
        <w:t>.</w:t>
      </w:r>
      <w:r w:rsidR="009C0149">
        <w:t xml:space="preserve">  It will also include functionality to record and take snapshots from the </w:t>
      </w:r>
      <w:r w:rsidR="006040F8">
        <w:t>YaBot</w:t>
      </w:r>
      <w:r w:rsidR="009C0149">
        <w:t xml:space="preserve"> which will be sent and stored to the database.  Data files saved to the cloud will be available for viewing and editing directly from the application.  </w:t>
      </w:r>
    </w:p>
    <w:p w14:paraId="0324251C" w14:textId="32C7CBAC" w:rsidR="00EB05E4" w:rsidRPr="00EB05E4" w:rsidRDefault="00EB05E4" w:rsidP="00EB05E4"/>
    <w:p w14:paraId="4FEE9F11" w14:textId="4F9564EF" w:rsidR="00931A57" w:rsidRDefault="00931A57" w:rsidP="00EB05E4">
      <w:pPr>
        <w:pStyle w:val="Heading2"/>
        <w:rPr>
          <w:lang w:val="en-CA"/>
        </w:rPr>
      </w:pPr>
      <w:bookmarkStart w:id="7" w:name="_Toc2862418"/>
      <w:r>
        <w:rPr>
          <w:lang w:val="en-CA"/>
        </w:rPr>
        <w:t xml:space="preserve">2.3 </w:t>
      </w:r>
      <w:r w:rsidR="007A0CDC">
        <w:rPr>
          <w:lang w:val="en-CA"/>
        </w:rPr>
        <w:t>Implementation</w:t>
      </w:r>
      <w:bookmarkEnd w:id="7"/>
    </w:p>
    <w:p w14:paraId="3A20A93A" w14:textId="55AD826E" w:rsidR="009C0149" w:rsidRDefault="009C0149" w:rsidP="009C0149"/>
    <w:p w14:paraId="21406FC9" w14:textId="6B31D3E2" w:rsidR="00100CD5" w:rsidRPr="00A96E5B" w:rsidRDefault="007A0CDC" w:rsidP="000C458E">
      <w:pPr>
        <w:spacing w:line="480" w:lineRule="auto"/>
        <w:ind w:left="420" w:firstLine="301"/>
      </w:pPr>
      <w:r>
        <w:t xml:space="preserve">The purpose of the </w:t>
      </w:r>
      <w:r w:rsidR="006040F8">
        <w:t>YaBot</w:t>
      </w:r>
      <w:r>
        <w:t xml:space="preserve"> project is to have the final hardware portion work </w:t>
      </w:r>
      <w:r w:rsidR="00B670F1">
        <w:t xml:space="preserve">alongside </w:t>
      </w:r>
      <w:r>
        <w:t>the software application and the cloud database.</w:t>
      </w:r>
      <w:r w:rsidR="005C327B">
        <w:t xml:space="preserve">  Firstly, there needs to be </w:t>
      </w:r>
      <w:r w:rsidR="00B670F1">
        <w:t xml:space="preserve">hardware to work with.  The </w:t>
      </w:r>
      <w:r w:rsidR="006040F8">
        <w:t>YaBot</w:t>
      </w:r>
      <w:r w:rsidR="005C327B">
        <w:t xml:space="preserve"> consists of a Raspberry Pi, the Two-Wheel </w:t>
      </w:r>
      <w:r w:rsidR="00B670F1">
        <w:t>Bot, Swivel Camera, and a portable power supply.  The Two-Wheel Bot provide chassis, and wheels wi</w:t>
      </w:r>
      <w:r w:rsidR="00D11418">
        <w:t>th motors to allow mobility.  The two motors together</w:t>
      </w:r>
      <w:r w:rsidR="00B670F1">
        <w:t xml:space="preserve"> require 12V of power for operation</w:t>
      </w:r>
      <w:r w:rsidR="00D11418">
        <w:t>.</w:t>
      </w:r>
      <w:r w:rsidR="00B670F1">
        <w:t xml:space="preserve"> </w:t>
      </w:r>
      <w:r w:rsidR="00D11418">
        <w:t>This power is</w:t>
      </w:r>
      <w:r w:rsidR="00B670F1">
        <w:t xml:space="preserve"> </w:t>
      </w:r>
      <w:r w:rsidR="00B670F1">
        <w:lastRenderedPageBreak/>
        <w:t xml:space="preserve">provided by four triple-A batteries mounted to the chassis.  A </w:t>
      </w:r>
      <w:r w:rsidR="00B670F1" w:rsidRPr="000A233F">
        <w:rPr>
          <w:rFonts w:eastAsia="Times New Roman"/>
          <w:color w:val="24292E"/>
          <w:shd w:val="clear" w:color="auto" w:fill="FFFFFF"/>
        </w:rPr>
        <w:t>L298N H-Bridge Dual-Stepper Motor driver</w:t>
      </w:r>
      <w:r w:rsidR="00B670F1">
        <w:rPr>
          <w:rFonts w:eastAsia="Times New Roman"/>
        </w:rPr>
        <w:t xml:space="preserve"> is connected to a portable power supply for power, the motors and the Raspberry Pi GPIO pins.  The Swivel Camera is used for the purpose observing and recording.  It has two important </w:t>
      </w:r>
      <w:r w:rsidR="00D11418">
        <w:rPr>
          <w:rFonts w:eastAsia="Times New Roman"/>
        </w:rPr>
        <w:t>mechanisms</w:t>
      </w:r>
      <w:r w:rsidR="00B670F1">
        <w:rPr>
          <w:rFonts w:eastAsia="Times New Roman"/>
        </w:rPr>
        <w:t xml:space="preserve">, the </w:t>
      </w:r>
      <w:r w:rsidR="00F55B80">
        <w:rPr>
          <w:rFonts w:eastAsia="Times New Roman"/>
        </w:rPr>
        <w:t>swivel mount and it</w:t>
      </w:r>
      <w:r w:rsidR="00D11418">
        <w:rPr>
          <w:rFonts w:eastAsia="Times New Roman"/>
        </w:rPr>
        <w:t>’s two</w:t>
      </w:r>
      <w:r w:rsidR="00F55B80">
        <w:rPr>
          <w:rFonts w:eastAsia="Times New Roman"/>
        </w:rPr>
        <w:t xml:space="preserve"> servos.</w:t>
      </w:r>
      <w:r w:rsidR="00D11418">
        <w:rPr>
          <w:rFonts w:eastAsia="Times New Roman"/>
        </w:rPr>
        <w:t xml:space="preserve">  </w:t>
      </w:r>
      <w:r w:rsidR="00D11418">
        <w:t>The Swivel Camera is to be mounted on the Two-Wheel bot’s chassis and</w:t>
      </w:r>
      <w:r w:rsidR="00F55B80">
        <w:t xml:space="preserve"> will be connected directly to the Raspberry Pi’s</w:t>
      </w:r>
      <w:r w:rsidR="008D0060">
        <w:t xml:space="preserve"> GPIO</w:t>
      </w:r>
      <w:r w:rsidR="00D11418">
        <w:t xml:space="preserve"> pins.</w:t>
      </w:r>
      <w:r w:rsidR="008D0060">
        <w:t xml:space="preserve">  B</w:t>
      </w:r>
      <w:r w:rsidR="00D11418">
        <w:t>oth hardware components will be</w:t>
      </w:r>
      <w:r w:rsidR="008D0060">
        <w:t xml:space="preserve"> connected to</w:t>
      </w:r>
      <w:r w:rsidR="00D11418">
        <w:t xml:space="preserve"> and controlled by</w:t>
      </w:r>
      <w:r w:rsidR="008D0060">
        <w:t xml:space="preserve"> </w:t>
      </w:r>
      <w:r w:rsidR="00D11418">
        <w:t>a single Raspberry Pi</w:t>
      </w:r>
      <w:r w:rsidR="008D0060">
        <w:t>.</w:t>
      </w:r>
      <w:r w:rsidR="000C458E">
        <w:t xml:space="preserve">  The software application will need to identify and connect to The </w:t>
      </w:r>
      <w:proofErr w:type="spellStart"/>
      <w:r w:rsidR="006040F8">
        <w:t>YaBot</w:t>
      </w:r>
      <w:r w:rsidR="000C458E">
        <w:t>’s</w:t>
      </w:r>
      <w:proofErr w:type="spellEnd"/>
      <w:r w:rsidR="000C458E">
        <w:t xml:space="preserve"> Raspberry Pi through a network connection.  Finally, to put it all together, both the application </w:t>
      </w:r>
      <w:r w:rsidR="00CD0CBF">
        <w:t>and Raspberry Pi have to be able to connect to the Database, which in this case will be Firebase Database by Google.</w:t>
      </w:r>
    </w:p>
    <w:p w14:paraId="7A472667" w14:textId="77777777" w:rsidR="004022A7" w:rsidRPr="004022A7" w:rsidRDefault="004022A7" w:rsidP="004022A7"/>
    <w:p w14:paraId="33B8FAA1" w14:textId="3097CE56" w:rsidR="00D728BE" w:rsidRDefault="00D728B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CA"/>
        </w:rPr>
      </w:pPr>
      <w:r>
        <w:rPr>
          <w:lang w:val="en-CA"/>
        </w:rPr>
        <w:br w:type="page"/>
      </w:r>
    </w:p>
    <w:p w14:paraId="63837407" w14:textId="5A429E7E" w:rsidR="00AB7AD7" w:rsidRDefault="007A10B4" w:rsidP="007A10B4">
      <w:pPr>
        <w:pStyle w:val="Heading1"/>
        <w:rPr>
          <w:lang w:val="en-CA"/>
        </w:rPr>
      </w:pPr>
      <w:bookmarkStart w:id="8" w:name="_Toc2862419"/>
      <w:r>
        <w:rPr>
          <w:lang w:val="en-CA"/>
        </w:rPr>
        <w:lastRenderedPageBreak/>
        <w:t xml:space="preserve">3.0 </w:t>
      </w:r>
      <w:r w:rsidR="00A453A1">
        <w:rPr>
          <w:lang w:val="en-CA"/>
        </w:rPr>
        <w:t>Build</w:t>
      </w:r>
      <w:bookmarkEnd w:id="8"/>
    </w:p>
    <w:p w14:paraId="44E0FF04" w14:textId="77777777" w:rsidR="00E01108" w:rsidRPr="00E01108" w:rsidRDefault="00E01108" w:rsidP="00E01108"/>
    <w:p w14:paraId="422CD471" w14:textId="7ADFC4AC" w:rsidR="00E01108" w:rsidRDefault="00E01108" w:rsidP="00E01108">
      <w:pPr>
        <w:ind w:firstLine="720"/>
      </w:pPr>
      <w:r>
        <w:t>The following steps are</w:t>
      </w:r>
      <w:r w:rsidR="006040F8">
        <w:t xml:space="preserve"> general guide lines on how to b</w:t>
      </w:r>
      <w:r>
        <w:t>uild the donkey car</w:t>
      </w:r>
      <w:r w:rsidR="006040F8">
        <w:t>.  The donkey car project is very similar to what we are trying t</w:t>
      </w:r>
      <w:r w:rsidR="00BF65F5">
        <w:t>o accomplish and therefore will be using the build guide to get us started in our project</w:t>
      </w:r>
      <w:bookmarkStart w:id="9" w:name="_GoBack"/>
      <w:bookmarkEnd w:id="9"/>
      <w:r>
        <w:t>.  You may refer to the following link for more detailed instructions:</w:t>
      </w:r>
    </w:p>
    <w:p w14:paraId="21B0B56F" w14:textId="77777777" w:rsidR="004F6083" w:rsidRDefault="004F6083" w:rsidP="00E01108">
      <w:pPr>
        <w:ind w:firstLine="720"/>
      </w:pPr>
    </w:p>
    <w:p w14:paraId="401ECCBB" w14:textId="78A0FE3E" w:rsidR="004F6083" w:rsidRDefault="004F6083" w:rsidP="004F6083">
      <w:r>
        <w:t>Hardware:</w:t>
      </w:r>
    </w:p>
    <w:p w14:paraId="555F015C" w14:textId="33863B96" w:rsidR="00E01108" w:rsidRDefault="008B0403" w:rsidP="00A453A1">
      <w:hyperlink r:id="rId8" w:anchor="how-to-build-a-donkey-v2" w:history="1">
        <w:r w:rsidR="00E01108" w:rsidRPr="00DE6BEA">
          <w:rPr>
            <w:rStyle w:val="Hyperlink"/>
          </w:rPr>
          <w:t>http://docs.donkeycar.com/guide/build_hardware/#how-to-build-a-donkey-v2</w:t>
        </w:r>
      </w:hyperlink>
    </w:p>
    <w:p w14:paraId="53468855" w14:textId="2F100D08" w:rsidR="004F6083" w:rsidRDefault="004F6083" w:rsidP="00A453A1">
      <w:r>
        <w:t>Software:</w:t>
      </w:r>
    </w:p>
    <w:p w14:paraId="53E90FCD" w14:textId="31A85424" w:rsidR="004F6083" w:rsidRDefault="008B0403" w:rsidP="00A453A1">
      <w:hyperlink r:id="rId9" w:history="1">
        <w:r w:rsidR="004F6083" w:rsidRPr="00DE6BEA">
          <w:rPr>
            <w:rStyle w:val="Hyperlink"/>
          </w:rPr>
          <w:t>http://docs.donkeycar.com/guide/install_software/</w:t>
        </w:r>
      </w:hyperlink>
    </w:p>
    <w:p w14:paraId="7C336264" w14:textId="77777777" w:rsidR="00E01108" w:rsidRDefault="00E01108" w:rsidP="00A453A1"/>
    <w:p w14:paraId="66614E70" w14:textId="4A904F4E" w:rsidR="00A453A1" w:rsidRDefault="00A453A1" w:rsidP="00A453A1">
      <w:r>
        <w:t>Step 1:</w:t>
      </w:r>
    </w:p>
    <w:p w14:paraId="07F7C8CE" w14:textId="7B1C40B1" w:rsidR="00A453A1" w:rsidRDefault="00A453A1" w:rsidP="00A453A1">
      <w:r>
        <w:t>Print</w:t>
      </w:r>
      <w:r w:rsidR="00C1533E">
        <w:t xml:space="preserve"> </w:t>
      </w:r>
      <w:r>
        <w:t xml:space="preserve">or purchase </w:t>
      </w:r>
      <w:r w:rsidR="00C1533E">
        <w:t xml:space="preserve">parts </w:t>
      </w:r>
      <w:r>
        <w:t>from Donkey Store</w:t>
      </w:r>
      <w:r w:rsidR="00C1533E">
        <w:t xml:space="preserve"> or where available</w:t>
      </w:r>
      <w:r>
        <w:t>:</w:t>
      </w:r>
    </w:p>
    <w:p w14:paraId="7C95CFAB" w14:textId="5A149640" w:rsidR="00A453A1" w:rsidRPr="00A453A1" w:rsidRDefault="00A453A1" w:rsidP="00A453A1">
      <w:pPr>
        <w:pStyle w:val="ListParagraph"/>
        <w:numPr>
          <w:ilvl w:val="0"/>
          <w:numId w:val="3"/>
        </w:numPr>
        <w:rPr>
          <w:rFonts w:eastAsia="Times New Roman"/>
        </w:rPr>
      </w:pPr>
      <w:r>
        <w:t>Car chassis and screws</w:t>
      </w:r>
    </w:p>
    <w:p w14:paraId="5C672810" w14:textId="7C78E65E" w:rsidR="00A453A1" w:rsidRPr="00A453A1" w:rsidRDefault="00A453A1" w:rsidP="00A453A1">
      <w:pPr>
        <w:pStyle w:val="ListParagraph"/>
        <w:numPr>
          <w:ilvl w:val="0"/>
          <w:numId w:val="3"/>
        </w:numPr>
        <w:rPr>
          <w:rFonts w:eastAsia="Times New Roman"/>
        </w:rPr>
      </w:pPr>
      <w:r>
        <w:t>Wheels</w:t>
      </w:r>
    </w:p>
    <w:p w14:paraId="71A38359" w14:textId="0614860C" w:rsidR="00A453A1" w:rsidRPr="00A453A1" w:rsidRDefault="00A453A1" w:rsidP="00A453A1">
      <w:pPr>
        <w:pStyle w:val="ListParagraph"/>
        <w:numPr>
          <w:ilvl w:val="0"/>
          <w:numId w:val="3"/>
        </w:numPr>
        <w:rPr>
          <w:rFonts w:eastAsia="Times New Roman"/>
        </w:rPr>
      </w:pPr>
      <w:r>
        <w:t>Motors</w:t>
      </w:r>
    </w:p>
    <w:p w14:paraId="28F2CFA4" w14:textId="452AAE51" w:rsidR="00A453A1" w:rsidRDefault="00A453A1" w:rsidP="00A453A1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Power Supply</w:t>
      </w:r>
    </w:p>
    <w:p w14:paraId="116E312C" w14:textId="653C6C53" w:rsidR="00A453A1" w:rsidRDefault="00A453A1" w:rsidP="00A453A1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Pi camera</w:t>
      </w:r>
    </w:p>
    <w:p w14:paraId="4B610CFF" w14:textId="1A157424" w:rsidR="00A453A1" w:rsidRDefault="00A453A1" w:rsidP="00A453A1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Servo shield</w:t>
      </w:r>
    </w:p>
    <w:p w14:paraId="454C4590" w14:textId="7E3F5F90" w:rsidR="00A453A1" w:rsidRDefault="00A453A1" w:rsidP="00A453A1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Raspberry Pi</w:t>
      </w:r>
    </w:p>
    <w:p w14:paraId="6AF279EF" w14:textId="77777777" w:rsidR="00E01108" w:rsidRDefault="00E01108" w:rsidP="00E01108">
      <w:pPr>
        <w:pStyle w:val="ListParagraph"/>
        <w:rPr>
          <w:rFonts w:eastAsia="Times New Roman"/>
        </w:rPr>
      </w:pPr>
    </w:p>
    <w:p w14:paraId="44153FDA" w14:textId="62396BBD" w:rsidR="00A453A1" w:rsidRDefault="00A453A1" w:rsidP="00A453A1">
      <w:pPr>
        <w:rPr>
          <w:rFonts w:eastAsia="Times New Roman"/>
        </w:rPr>
      </w:pPr>
      <w:r>
        <w:rPr>
          <w:rFonts w:eastAsia="Times New Roman"/>
        </w:rPr>
        <w:t>Step 2:</w:t>
      </w:r>
    </w:p>
    <w:p w14:paraId="6FB0870A" w14:textId="7D29E0D7" w:rsidR="00A453A1" w:rsidRDefault="00C1533E" w:rsidP="00C1533E">
      <w:pPr>
        <w:rPr>
          <w:rFonts w:eastAsia="Times New Roman"/>
        </w:rPr>
      </w:pPr>
      <w:r>
        <w:rPr>
          <w:rFonts w:eastAsia="Times New Roman"/>
        </w:rPr>
        <w:t>Assemble parts:</w:t>
      </w:r>
    </w:p>
    <w:p w14:paraId="06227150" w14:textId="091CA1F3" w:rsidR="00C1533E" w:rsidRDefault="00C1533E" w:rsidP="00E01108">
      <w:pPr>
        <w:pStyle w:val="ListParagraph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Mount raspberry pi</w:t>
      </w:r>
      <w:r w:rsidR="00E01108">
        <w:rPr>
          <w:rFonts w:eastAsia="Times New Roman"/>
        </w:rPr>
        <w:t>, servo motors, servo shield, and wheels</w:t>
      </w:r>
      <w:r>
        <w:rPr>
          <w:rFonts w:eastAsia="Times New Roman"/>
        </w:rPr>
        <w:t xml:space="preserve"> to the base of car chassis.</w:t>
      </w:r>
    </w:p>
    <w:p w14:paraId="2A7DA924" w14:textId="61A912BF" w:rsidR="00E01108" w:rsidRDefault="00E01108" w:rsidP="00E01108">
      <w:pPr>
        <w:pStyle w:val="ListParagraph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Connect Power supply to raspberry pi and Servo motors</w:t>
      </w:r>
    </w:p>
    <w:p w14:paraId="6E2A23B7" w14:textId="495143C7" w:rsidR="00E01108" w:rsidRDefault="00E01108" w:rsidP="00E01108">
      <w:pPr>
        <w:pStyle w:val="ListParagraph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Make connection between the raspberry pi and servo motors through the servo shield. (Be sure to make the appropriate connections to Raspberry Pi GPIO pins)</w:t>
      </w:r>
    </w:p>
    <w:p w14:paraId="08A2352E" w14:textId="02329434" w:rsidR="00E01108" w:rsidRDefault="00E01108" w:rsidP="00E01108">
      <w:pPr>
        <w:pStyle w:val="ListParagraph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Connect Pi camera to raspberry pi and mount to car chassis.</w:t>
      </w:r>
    </w:p>
    <w:p w14:paraId="7991F9CF" w14:textId="77777777" w:rsidR="00E01108" w:rsidRPr="00E01108" w:rsidRDefault="00E01108" w:rsidP="00E01108">
      <w:pPr>
        <w:pStyle w:val="ListParagraph"/>
        <w:rPr>
          <w:rFonts w:eastAsia="Times New Roman"/>
        </w:rPr>
      </w:pPr>
    </w:p>
    <w:p w14:paraId="2FAD833D" w14:textId="7946EE79" w:rsidR="00E01108" w:rsidRDefault="00E01108" w:rsidP="00E01108">
      <w:pPr>
        <w:rPr>
          <w:rFonts w:eastAsia="Times New Roman"/>
        </w:rPr>
      </w:pPr>
      <w:r>
        <w:rPr>
          <w:rFonts w:eastAsia="Times New Roman"/>
        </w:rPr>
        <w:t>Step 3:</w:t>
      </w:r>
    </w:p>
    <w:p w14:paraId="2E9084E4" w14:textId="7946EE79" w:rsidR="00E01108" w:rsidRDefault="00E01108" w:rsidP="00E01108">
      <w:pPr>
        <w:rPr>
          <w:rFonts w:eastAsia="Times New Roman"/>
        </w:rPr>
      </w:pPr>
      <w:r>
        <w:rPr>
          <w:rFonts w:eastAsia="Times New Roman"/>
        </w:rPr>
        <w:t>Setting up Raspberry Pi Software:</w:t>
      </w:r>
    </w:p>
    <w:p w14:paraId="31379B62" w14:textId="06092784" w:rsidR="00E01108" w:rsidRDefault="004F0676" w:rsidP="004F0676">
      <w:pPr>
        <w:pStyle w:val="ListParagraph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 xml:space="preserve">Install disk image onto the raspberry pi’s SD card.  The instructions on how to do so may be found in the following link: </w:t>
      </w:r>
      <w:hyperlink r:id="rId10" w:history="1">
        <w:r w:rsidRPr="00DE6BEA">
          <w:rPr>
            <w:rStyle w:val="Hyperlink"/>
            <w:rFonts w:eastAsia="Times New Roman"/>
          </w:rPr>
          <w:t>https://www.raspberrypi.org/documentation/installation/installing-images/</w:t>
        </w:r>
      </w:hyperlink>
    </w:p>
    <w:p w14:paraId="1EE9BAC0" w14:textId="1DB7A798" w:rsidR="004F0676" w:rsidRDefault="004F0676" w:rsidP="004F0676">
      <w:pPr>
        <w:pStyle w:val="ListParagraph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 xml:space="preserve">After installing software, prepare the pi for first boot by connecting to </w:t>
      </w:r>
      <w:proofErr w:type="spellStart"/>
      <w:r w:rsidR="00F54D9C">
        <w:rPr>
          <w:rFonts w:eastAsia="Times New Roman"/>
        </w:rPr>
        <w:t>Wifi</w:t>
      </w:r>
      <w:proofErr w:type="spellEnd"/>
    </w:p>
    <w:p w14:paraId="29A52360" w14:textId="0C6E2F5B" w:rsidR="00F54D9C" w:rsidRDefault="00F54D9C" w:rsidP="004F0676">
      <w:pPr>
        <w:pStyle w:val="ListParagraph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 xml:space="preserve">Create hostname </w:t>
      </w:r>
      <w:r w:rsidR="00490679">
        <w:rPr>
          <w:rFonts w:eastAsia="Times New Roman"/>
        </w:rPr>
        <w:t xml:space="preserve">and find the IP address </w:t>
      </w:r>
      <w:r>
        <w:rPr>
          <w:rFonts w:eastAsia="Times New Roman"/>
        </w:rPr>
        <w:t xml:space="preserve">for the Raspberry Pi then connect remotely </w:t>
      </w:r>
      <w:r w:rsidR="00490679">
        <w:rPr>
          <w:rFonts w:eastAsia="Times New Roman"/>
        </w:rPr>
        <w:t>via</w:t>
      </w:r>
      <w:r>
        <w:rPr>
          <w:rFonts w:eastAsia="Times New Roman"/>
        </w:rPr>
        <w:t xml:space="preserve"> SSH</w:t>
      </w:r>
      <w:r w:rsidR="00490679">
        <w:rPr>
          <w:rFonts w:eastAsia="Times New Roman"/>
        </w:rPr>
        <w:t xml:space="preserve"> (</w:t>
      </w:r>
      <w:proofErr w:type="spellStart"/>
      <w:r w:rsidR="00490679">
        <w:rPr>
          <w:rFonts w:eastAsia="Times New Roman"/>
        </w:rPr>
        <w:t>Alternitavely</w:t>
      </w:r>
      <w:proofErr w:type="spellEnd"/>
      <w:r w:rsidR="00490679">
        <w:rPr>
          <w:rFonts w:eastAsia="Times New Roman"/>
        </w:rPr>
        <w:t xml:space="preserve">, you may connect raspberry pi to a monitor and using a mouse and keyboard, setup the </w:t>
      </w:r>
      <w:proofErr w:type="spellStart"/>
      <w:r w:rsidR="00490679">
        <w:rPr>
          <w:rFonts w:eastAsia="Times New Roman"/>
        </w:rPr>
        <w:t>RPi</w:t>
      </w:r>
      <w:proofErr w:type="spellEnd"/>
      <w:r w:rsidR="00490679">
        <w:rPr>
          <w:rFonts w:eastAsia="Times New Roman"/>
        </w:rPr>
        <w:t>)</w:t>
      </w:r>
    </w:p>
    <w:p w14:paraId="33D03662" w14:textId="02B82C7C" w:rsidR="00490679" w:rsidRPr="00490679" w:rsidRDefault="00490679" w:rsidP="00490679">
      <w:pPr>
        <w:rPr>
          <w:rFonts w:eastAsia="Times New Roman"/>
        </w:rPr>
      </w:pPr>
      <w:r>
        <w:rPr>
          <w:rFonts w:eastAsia="Times New Roman"/>
        </w:rPr>
        <w:t>Step 4:</w:t>
      </w:r>
    </w:p>
    <w:p w14:paraId="349ABD06" w14:textId="1859459C" w:rsidR="00F54D9C" w:rsidRDefault="00490679" w:rsidP="00490679">
      <w:pPr>
        <w:rPr>
          <w:rFonts w:eastAsia="Times New Roman"/>
        </w:rPr>
      </w:pPr>
      <w:r w:rsidRPr="00490679">
        <w:rPr>
          <w:rFonts w:eastAsia="Times New Roman"/>
        </w:rPr>
        <w:t xml:space="preserve">Now that you are connected to the raspberry, you can now install </w:t>
      </w:r>
      <w:proofErr w:type="spellStart"/>
      <w:r w:rsidRPr="00490679">
        <w:rPr>
          <w:rFonts w:eastAsia="Times New Roman"/>
        </w:rPr>
        <w:t>DonkeyCar</w:t>
      </w:r>
      <w:proofErr w:type="spellEnd"/>
      <w:r w:rsidRPr="00490679">
        <w:rPr>
          <w:rFonts w:eastAsia="Times New Roman"/>
        </w:rPr>
        <w:t xml:space="preserve"> software:  </w:t>
      </w:r>
    </w:p>
    <w:p w14:paraId="70D1F4F4" w14:textId="1D47CBB4" w:rsidR="00490679" w:rsidRPr="00490679" w:rsidRDefault="00490679" w:rsidP="00490679">
      <w:pPr>
        <w:pStyle w:val="ListParagraph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 xml:space="preserve">Open a terminal and type the following to install software: </w:t>
      </w:r>
      <w:r w:rsidRPr="00490679">
        <w:rPr>
          <w:rFonts w:eastAsia="Times New Roman"/>
          <w:i/>
        </w:rPr>
        <w:t xml:space="preserve">‘pip install </w:t>
      </w:r>
      <w:proofErr w:type="spellStart"/>
      <w:r w:rsidRPr="00490679">
        <w:rPr>
          <w:rFonts w:eastAsia="Times New Roman"/>
          <w:i/>
        </w:rPr>
        <w:t>donkeycar</w:t>
      </w:r>
      <w:proofErr w:type="spellEnd"/>
      <w:r w:rsidRPr="00490679">
        <w:rPr>
          <w:rFonts w:eastAsia="Times New Roman"/>
          <w:i/>
        </w:rPr>
        <w:t>[pi]’</w:t>
      </w:r>
    </w:p>
    <w:p w14:paraId="665E7E86" w14:textId="2E83FFBA" w:rsidR="00490679" w:rsidRDefault="00490679" w:rsidP="00490679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490679">
        <w:rPr>
          <w:rFonts w:eastAsia="Times New Roman"/>
        </w:rPr>
        <w:lastRenderedPageBreak/>
        <w:t>To start generating drive scripts, con</w:t>
      </w:r>
      <w:r>
        <w:rPr>
          <w:rFonts w:eastAsia="Times New Roman"/>
        </w:rPr>
        <w:t xml:space="preserve">figurations, and folder structure, type the following: </w:t>
      </w:r>
      <w:r w:rsidRPr="00490679">
        <w:rPr>
          <w:rFonts w:eastAsia="Times New Roman"/>
          <w:i/>
        </w:rPr>
        <w:t>‘</w:t>
      </w:r>
      <w:r>
        <w:rPr>
          <w:rFonts w:eastAsia="Times New Roman"/>
          <w:i/>
        </w:rPr>
        <w:t>don</w:t>
      </w:r>
      <w:r w:rsidRPr="00490679">
        <w:rPr>
          <w:rFonts w:eastAsia="Times New Roman"/>
          <w:i/>
        </w:rPr>
        <w:t>k</w:t>
      </w:r>
      <w:r>
        <w:rPr>
          <w:rFonts w:eastAsia="Times New Roman"/>
          <w:i/>
        </w:rPr>
        <w:t>e</w:t>
      </w:r>
      <w:r w:rsidRPr="00490679">
        <w:rPr>
          <w:rFonts w:eastAsia="Times New Roman"/>
          <w:i/>
        </w:rPr>
        <w:t xml:space="preserve">y </w:t>
      </w:r>
      <w:proofErr w:type="spellStart"/>
      <w:r w:rsidRPr="00490679">
        <w:rPr>
          <w:rFonts w:eastAsia="Times New Roman"/>
          <w:i/>
        </w:rPr>
        <w:t>createcar</w:t>
      </w:r>
      <w:proofErr w:type="spellEnd"/>
      <w:r w:rsidRPr="00490679">
        <w:rPr>
          <w:rFonts w:eastAsia="Times New Roman"/>
          <w:i/>
        </w:rPr>
        <w:t xml:space="preserve"> ~/</w:t>
      </w:r>
      <w:proofErr w:type="spellStart"/>
      <w:r w:rsidRPr="00490679">
        <w:rPr>
          <w:rFonts w:eastAsia="Times New Roman"/>
          <w:i/>
        </w:rPr>
        <w:t>mycar</w:t>
      </w:r>
      <w:proofErr w:type="spellEnd"/>
      <w:r w:rsidRPr="00490679">
        <w:rPr>
          <w:rFonts w:eastAsia="Times New Roman"/>
          <w:i/>
        </w:rPr>
        <w:t>’</w:t>
      </w:r>
    </w:p>
    <w:p w14:paraId="5C04C51B" w14:textId="46D4C1F3" w:rsidR="00490679" w:rsidRDefault="00490679" w:rsidP="00490679">
      <w:pPr>
        <w:rPr>
          <w:rFonts w:eastAsia="Times New Roman"/>
        </w:rPr>
      </w:pPr>
      <w:r>
        <w:rPr>
          <w:rFonts w:eastAsia="Times New Roman"/>
        </w:rPr>
        <w:t>Step 5:</w:t>
      </w:r>
    </w:p>
    <w:p w14:paraId="41AB17E6" w14:textId="6AA29F33" w:rsidR="00490679" w:rsidRDefault="00490679" w:rsidP="00490679">
      <w:pPr>
        <w:rPr>
          <w:rFonts w:eastAsia="Times New Roman"/>
        </w:rPr>
      </w:pPr>
      <w:r>
        <w:rPr>
          <w:rFonts w:eastAsia="Times New Roman"/>
        </w:rPr>
        <w:t xml:space="preserve">Install donkey car software on a laptop or a server in order to test and train autopilots:  (Software installation varies by operating system.  To find your operating system, refer to the following link: </w:t>
      </w:r>
      <w:r w:rsidR="00533EEE" w:rsidRPr="00533EEE">
        <w:rPr>
          <w:rFonts w:eastAsia="Times New Roman"/>
        </w:rPr>
        <w:t>http://docs.donkeycar.com/guide/install_software/</w:t>
      </w:r>
      <w:r>
        <w:rPr>
          <w:rFonts w:eastAsia="Times New Roman"/>
        </w:rPr>
        <w:t>)</w:t>
      </w:r>
    </w:p>
    <w:p w14:paraId="67C84C33" w14:textId="35F53635" w:rsidR="00490679" w:rsidRDefault="00490679" w:rsidP="00490679">
      <w:pPr>
        <w:pStyle w:val="ListParagraph"/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Install software</w:t>
      </w:r>
    </w:p>
    <w:p w14:paraId="5ADB9BCF" w14:textId="35C42ACF" w:rsidR="00490679" w:rsidRPr="00490679" w:rsidRDefault="00490679" w:rsidP="00490679">
      <w:pPr>
        <w:pStyle w:val="ListParagraph"/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Run the simulator to record and test operation</w:t>
      </w:r>
    </w:p>
    <w:p w14:paraId="3E0B1779" w14:textId="4E5232B9" w:rsidR="00A453A1" w:rsidRDefault="00A453A1" w:rsidP="00A453A1"/>
    <w:p w14:paraId="7BC268ED" w14:textId="6C404089" w:rsidR="00533EEE" w:rsidRDefault="00533EEE">
      <w:r>
        <w:br w:type="page"/>
      </w:r>
    </w:p>
    <w:p w14:paraId="77F8AC18" w14:textId="77777777" w:rsidR="00533EEE" w:rsidRPr="00A453A1" w:rsidRDefault="00533EEE" w:rsidP="00A453A1"/>
    <w:p w14:paraId="3A0C4470" w14:textId="18151FBC" w:rsidR="00AB7AD7" w:rsidRPr="007C271F" w:rsidRDefault="00AB7AD7" w:rsidP="00AB7AD7">
      <w:pPr>
        <w:pStyle w:val="Heading2"/>
      </w:pPr>
      <w:bookmarkStart w:id="10" w:name="_Toc2862420"/>
      <w:r>
        <w:t>Figure 3.1</w:t>
      </w:r>
      <w:r w:rsidR="00E5619B">
        <w:t xml:space="preserve"> – Wiring Diagram - Two Wheel Drive Robot</w:t>
      </w:r>
      <w:bookmarkEnd w:id="10"/>
    </w:p>
    <w:p w14:paraId="03AA54CF" w14:textId="77777777" w:rsidR="00AB7AD7" w:rsidRDefault="00AB7AD7" w:rsidP="00AB7AD7">
      <w:pPr>
        <w:rPr>
          <w:lang w:val="en-CA"/>
        </w:rPr>
      </w:pPr>
      <w:r>
        <w:rPr>
          <w:noProof/>
        </w:rPr>
        <w:drawing>
          <wp:inline distT="0" distB="0" distL="0" distR="0" wp14:anchorId="41D9A463" wp14:editId="55842F92">
            <wp:extent cx="5943600" cy="2743200"/>
            <wp:effectExtent l="0" t="0" r="0" b="0"/>
            <wp:docPr id="1" name="Picture 1" descr="../../Downloads/robot_sketch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wnloads/robot_sketch_b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42DB1" w14:textId="633E0634" w:rsidR="00AB7AD7" w:rsidRDefault="00AB7AD7" w:rsidP="00AB7AD7">
      <w:pPr>
        <w:pStyle w:val="Heading2"/>
        <w:rPr>
          <w:lang w:val="en-CA"/>
        </w:rPr>
      </w:pPr>
      <w:bookmarkStart w:id="11" w:name="_Toc2862421"/>
      <w:r>
        <w:rPr>
          <w:lang w:val="en-CA"/>
        </w:rPr>
        <w:t>Figure 3.2</w:t>
      </w:r>
      <w:r w:rsidR="00E5619B">
        <w:rPr>
          <w:lang w:val="en-CA"/>
        </w:rPr>
        <w:t xml:space="preserve"> – Wiring Diagram – Swivel Camera</w:t>
      </w:r>
      <w:bookmarkEnd w:id="11"/>
    </w:p>
    <w:p w14:paraId="2F548A4E" w14:textId="594A9DCA" w:rsidR="00AB7AD7" w:rsidRPr="00AB7AD7" w:rsidRDefault="00AB7AD7" w:rsidP="00AB7AD7">
      <w:r>
        <w:rPr>
          <w:noProof/>
        </w:rPr>
        <w:drawing>
          <wp:inline distT="0" distB="0" distL="0" distR="0" wp14:anchorId="1E9424DA" wp14:editId="04D238B5">
            <wp:extent cx="5943600" cy="4546600"/>
            <wp:effectExtent l="0" t="0" r="0" b="0"/>
            <wp:docPr id="3" name="Picture 3" descr="sCam%20schematic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m%20schematic_b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8B826" w14:textId="450709B5" w:rsidR="007A10B4" w:rsidRDefault="007A10B4" w:rsidP="007A10B4">
      <w:pPr>
        <w:pStyle w:val="Heading1"/>
        <w:rPr>
          <w:lang w:val="en-CA"/>
        </w:rPr>
      </w:pPr>
      <w:r>
        <w:rPr>
          <w:lang w:val="en-CA"/>
        </w:rPr>
        <w:br w:type="page"/>
      </w:r>
    </w:p>
    <w:p w14:paraId="5155C709" w14:textId="206955C9" w:rsidR="007A10B4" w:rsidRDefault="007A10B4" w:rsidP="007A10B4">
      <w:pPr>
        <w:pStyle w:val="Heading1"/>
        <w:rPr>
          <w:lang w:val="en-CA"/>
        </w:rPr>
      </w:pPr>
      <w:bookmarkStart w:id="12" w:name="_Toc2862422"/>
      <w:r>
        <w:rPr>
          <w:lang w:val="en-CA"/>
        </w:rPr>
        <w:lastRenderedPageBreak/>
        <w:t>4.0 Process</w:t>
      </w:r>
      <w:bookmarkEnd w:id="12"/>
      <w:r>
        <w:rPr>
          <w:lang w:val="en-CA"/>
        </w:rPr>
        <w:br w:type="page"/>
      </w:r>
    </w:p>
    <w:p w14:paraId="157917F3" w14:textId="040CBBE4" w:rsidR="00D728BE" w:rsidRDefault="007A10B4" w:rsidP="003836AA">
      <w:pPr>
        <w:pStyle w:val="Heading1"/>
        <w:rPr>
          <w:lang w:val="en-CA"/>
        </w:rPr>
      </w:pPr>
      <w:bookmarkStart w:id="13" w:name="_Toc2862423"/>
      <w:r>
        <w:rPr>
          <w:lang w:val="en-CA"/>
        </w:rPr>
        <w:lastRenderedPageBreak/>
        <w:t xml:space="preserve">5.0 </w:t>
      </w:r>
      <w:r w:rsidR="00D728BE">
        <w:rPr>
          <w:lang w:val="en-CA"/>
        </w:rPr>
        <w:t>Conclusions</w:t>
      </w:r>
      <w:bookmarkEnd w:id="13"/>
    </w:p>
    <w:p w14:paraId="70830849" w14:textId="77777777" w:rsidR="00D728BE" w:rsidRDefault="00D728B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CA"/>
        </w:rPr>
      </w:pPr>
      <w:r>
        <w:rPr>
          <w:lang w:val="en-CA"/>
        </w:rPr>
        <w:br w:type="page"/>
      </w:r>
    </w:p>
    <w:p w14:paraId="0D054303" w14:textId="7790D252" w:rsidR="00D728BE" w:rsidRDefault="007A10B4" w:rsidP="00D728BE">
      <w:pPr>
        <w:pStyle w:val="Heading1"/>
        <w:rPr>
          <w:lang w:val="en-CA"/>
        </w:rPr>
      </w:pPr>
      <w:bookmarkStart w:id="14" w:name="_Toc2862424"/>
      <w:r>
        <w:rPr>
          <w:lang w:val="en-CA"/>
        </w:rPr>
        <w:lastRenderedPageBreak/>
        <w:t xml:space="preserve">6.0 </w:t>
      </w:r>
      <w:r w:rsidR="00D728BE">
        <w:rPr>
          <w:lang w:val="en-CA"/>
        </w:rPr>
        <w:t>Recommendations</w:t>
      </w:r>
      <w:bookmarkEnd w:id="14"/>
      <w:r w:rsidR="00D728BE">
        <w:rPr>
          <w:lang w:val="en-CA"/>
        </w:rPr>
        <w:br w:type="page"/>
      </w:r>
    </w:p>
    <w:p w14:paraId="4B1F0F59" w14:textId="09E19259" w:rsidR="00D728BE" w:rsidRDefault="007A10B4" w:rsidP="003836AA">
      <w:pPr>
        <w:pStyle w:val="Heading1"/>
        <w:rPr>
          <w:lang w:val="en-CA"/>
        </w:rPr>
      </w:pPr>
      <w:bookmarkStart w:id="15" w:name="_Toc2862425"/>
      <w:r>
        <w:rPr>
          <w:lang w:val="en-CA"/>
        </w:rPr>
        <w:lastRenderedPageBreak/>
        <w:t xml:space="preserve">7.0 </w:t>
      </w:r>
      <w:r w:rsidR="00D728BE">
        <w:rPr>
          <w:lang w:val="en-CA"/>
        </w:rPr>
        <w:t>Bibliography</w:t>
      </w:r>
      <w:bookmarkEnd w:id="15"/>
    </w:p>
    <w:p w14:paraId="2D3E4FD9" w14:textId="1700B803" w:rsidR="00363601" w:rsidRDefault="00363601" w:rsidP="00363601">
      <w:pPr>
        <w:pStyle w:val="NormalWeb"/>
        <w:ind w:left="567" w:hanging="567"/>
      </w:pPr>
      <w:r>
        <w:t xml:space="preserve">“Remote Control Robots.” </w:t>
      </w:r>
      <w:r>
        <w:rPr>
          <w:i/>
          <w:iCs/>
        </w:rPr>
        <w:t>Robot College</w:t>
      </w:r>
      <w:r>
        <w:t xml:space="preserve">, </w:t>
      </w:r>
      <w:hyperlink r:id="rId13" w:history="1">
        <w:r w:rsidR="006040F8" w:rsidRPr="0055054B">
          <w:rPr>
            <w:rStyle w:val="Hyperlink"/>
          </w:rPr>
          <w:t>www.robots-and-androids.com/remote-control-robots.html</w:t>
        </w:r>
      </w:hyperlink>
      <w:r>
        <w:t>.</w:t>
      </w:r>
    </w:p>
    <w:p w14:paraId="4EEAA5A8" w14:textId="77777777" w:rsidR="006040F8" w:rsidRPr="006040F8" w:rsidRDefault="006040F8" w:rsidP="006040F8">
      <w:pPr>
        <w:rPr>
          <w:rFonts w:ascii="Times New Roman" w:eastAsia="Times New Roman" w:hAnsi="Times New Roman" w:cs="Times New Roman"/>
        </w:rPr>
      </w:pPr>
      <w:r w:rsidRPr="006040F8">
        <w:rPr>
          <w:rFonts w:ascii="Times New Roman" w:eastAsia="Times New Roman" w:hAnsi="Times New Roman" w:cs="Times New Roman"/>
          <w:color w:val="333333"/>
          <w:shd w:val="clear" w:color="auto" w:fill="FFFFFF"/>
        </w:rPr>
        <w:t>Donkey™ Car. Donkey™ Car. http://www.donkeycar.com/. Accessed March 8, 2019.</w:t>
      </w:r>
    </w:p>
    <w:p w14:paraId="7498E354" w14:textId="77777777" w:rsidR="006040F8" w:rsidRDefault="006040F8" w:rsidP="00363601">
      <w:pPr>
        <w:pStyle w:val="NormalWeb"/>
        <w:ind w:left="567" w:hanging="567"/>
      </w:pPr>
    </w:p>
    <w:p w14:paraId="0A74CEF3" w14:textId="77777777" w:rsidR="00363601" w:rsidRPr="00363601" w:rsidRDefault="00363601" w:rsidP="00363601"/>
    <w:p w14:paraId="3799DBCE" w14:textId="77777777" w:rsidR="00D728BE" w:rsidRDefault="00D728B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CA"/>
        </w:rPr>
      </w:pPr>
      <w:r>
        <w:rPr>
          <w:lang w:val="en-CA"/>
        </w:rPr>
        <w:br w:type="page"/>
      </w:r>
    </w:p>
    <w:p w14:paraId="27952895" w14:textId="2DB80BDE" w:rsidR="006017F4" w:rsidRDefault="007A10B4" w:rsidP="003836AA">
      <w:pPr>
        <w:pStyle w:val="Heading1"/>
        <w:rPr>
          <w:lang w:val="en-CA"/>
        </w:rPr>
      </w:pPr>
      <w:bookmarkStart w:id="16" w:name="_Toc2862426"/>
      <w:r>
        <w:rPr>
          <w:lang w:val="en-CA"/>
        </w:rPr>
        <w:lastRenderedPageBreak/>
        <w:t xml:space="preserve">8.0 </w:t>
      </w:r>
      <w:r w:rsidR="00D728BE">
        <w:rPr>
          <w:lang w:val="en-CA"/>
        </w:rPr>
        <w:t>Appendices</w:t>
      </w:r>
      <w:bookmarkEnd w:id="16"/>
    </w:p>
    <w:p w14:paraId="198158C8" w14:textId="77777777" w:rsidR="00D728BE" w:rsidRPr="00D728BE" w:rsidRDefault="00D728BE" w:rsidP="00D728BE"/>
    <w:p w14:paraId="28425E09" w14:textId="77777777" w:rsidR="00D728BE" w:rsidRPr="00D728BE" w:rsidRDefault="00D728BE" w:rsidP="00D728BE"/>
    <w:sectPr w:rsidR="00D728BE" w:rsidRPr="00D728BE" w:rsidSect="00152A53">
      <w:footerReference w:type="even" r:id="rId14"/>
      <w:footerReference w:type="defaul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86774" w14:textId="77777777" w:rsidR="008B0403" w:rsidRDefault="008B0403" w:rsidP="00152A53">
      <w:r>
        <w:separator/>
      </w:r>
    </w:p>
  </w:endnote>
  <w:endnote w:type="continuationSeparator" w:id="0">
    <w:p w14:paraId="17B60124" w14:textId="77777777" w:rsidR="008B0403" w:rsidRDefault="008B0403" w:rsidP="00152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BEA29" w14:textId="77777777" w:rsidR="00152A53" w:rsidRDefault="00152A53" w:rsidP="00FA3F4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EB6813" w14:textId="77777777" w:rsidR="00152A53" w:rsidRDefault="00152A53" w:rsidP="00152A5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55FBE" w14:textId="284F2B47" w:rsidR="00152A53" w:rsidRDefault="00152A53" w:rsidP="00152A53">
    <w:pPr>
      <w:pStyle w:val="Footer"/>
      <w:framePr w:wrap="none" w:vAnchor="text" w:hAnchor="page" w:x="10702" w:y="-7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6BAC">
      <w:rPr>
        <w:rStyle w:val="PageNumber"/>
        <w:noProof/>
      </w:rPr>
      <w:t>3</w:t>
    </w:r>
    <w:r>
      <w:rPr>
        <w:rStyle w:val="PageNumber"/>
      </w:rPr>
      <w:fldChar w:fldCharType="end"/>
    </w:r>
  </w:p>
  <w:p w14:paraId="556C8B1B" w14:textId="77777777" w:rsidR="00152A53" w:rsidRDefault="00152A53" w:rsidP="00152A5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29364" w14:textId="77777777" w:rsidR="008B0403" w:rsidRDefault="008B0403" w:rsidP="00152A53">
      <w:r>
        <w:separator/>
      </w:r>
    </w:p>
  </w:footnote>
  <w:footnote w:type="continuationSeparator" w:id="0">
    <w:p w14:paraId="08AA1538" w14:textId="77777777" w:rsidR="008B0403" w:rsidRDefault="008B0403" w:rsidP="00152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45909"/>
    <w:multiLevelType w:val="hybridMultilevel"/>
    <w:tmpl w:val="FAFC2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C0CF5"/>
    <w:multiLevelType w:val="hybridMultilevel"/>
    <w:tmpl w:val="872C0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06E54"/>
    <w:multiLevelType w:val="hybridMultilevel"/>
    <w:tmpl w:val="C46CF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93FA2"/>
    <w:multiLevelType w:val="hybridMultilevel"/>
    <w:tmpl w:val="D50A8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301C0"/>
    <w:multiLevelType w:val="hybridMultilevel"/>
    <w:tmpl w:val="A6B28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A73B6"/>
    <w:multiLevelType w:val="hybridMultilevel"/>
    <w:tmpl w:val="BA72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67006"/>
    <w:multiLevelType w:val="hybridMultilevel"/>
    <w:tmpl w:val="A6DE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FB27A9"/>
    <w:multiLevelType w:val="hybridMultilevel"/>
    <w:tmpl w:val="86B66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C0514"/>
    <w:multiLevelType w:val="hybridMultilevel"/>
    <w:tmpl w:val="0DDC18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C9"/>
    <w:rsid w:val="00000795"/>
    <w:rsid w:val="000278AB"/>
    <w:rsid w:val="0006267E"/>
    <w:rsid w:val="000A233F"/>
    <w:rsid w:val="000A4EB7"/>
    <w:rsid w:val="000C458E"/>
    <w:rsid w:val="000D6C19"/>
    <w:rsid w:val="00100CD5"/>
    <w:rsid w:val="00152A53"/>
    <w:rsid w:val="00165C1D"/>
    <w:rsid w:val="00191E2D"/>
    <w:rsid w:val="001C1494"/>
    <w:rsid w:val="00211576"/>
    <w:rsid w:val="002C32C8"/>
    <w:rsid w:val="002D05CE"/>
    <w:rsid w:val="00346EAD"/>
    <w:rsid w:val="00363601"/>
    <w:rsid w:val="003646D4"/>
    <w:rsid w:val="003836AA"/>
    <w:rsid w:val="003839F9"/>
    <w:rsid w:val="003908B1"/>
    <w:rsid w:val="003C73AC"/>
    <w:rsid w:val="003E62B5"/>
    <w:rsid w:val="004022A7"/>
    <w:rsid w:val="00416DD7"/>
    <w:rsid w:val="0042398F"/>
    <w:rsid w:val="004278CC"/>
    <w:rsid w:val="00490679"/>
    <w:rsid w:val="004C27A1"/>
    <w:rsid w:val="004D58FC"/>
    <w:rsid w:val="004F0676"/>
    <w:rsid w:val="004F6083"/>
    <w:rsid w:val="004F6DC4"/>
    <w:rsid w:val="005105FF"/>
    <w:rsid w:val="00533EEE"/>
    <w:rsid w:val="00533FA7"/>
    <w:rsid w:val="00546AAC"/>
    <w:rsid w:val="005471B9"/>
    <w:rsid w:val="00585C08"/>
    <w:rsid w:val="0059056C"/>
    <w:rsid w:val="005C327B"/>
    <w:rsid w:val="005D05C4"/>
    <w:rsid w:val="005F1579"/>
    <w:rsid w:val="005F3694"/>
    <w:rsid w:val="006009C9"/>
    <w:rsid w:val="006017F4"/>
    <w:rsid w:val="006040F8"/>
    <w:rsid w:val="00616BAC"/>
    <w:rsid w:val="006224C6"/>
    <w:rsid w:val="0062546A"/>
    <w:rsid w:val="00671065"/>
    <w:rsid w:val="0070296E"/>
    <w:rsid w:val="0075138C"/>
    <w:rsid w:val="00793EDF"/>
    <w:rsid w:val="007A0CDC"/>
    <w:rsid w:val="007A10B4"/>
    <w:rsid w:val="007C1B5D"/>
    <w:rsid w:val="007C271F"/>
    <w:rsid w:val="00825DE9"/>
    <w:rsid w:val="008331E4"/>
    <w:rsid w:val="008708F1"/>
    <w:rsid w:val="00890B84"/>
    <w:rsid w:val="008B0403"/>
    <w:rsid w:val="008D0060"/>
    <w:rsid w:val="008D2EDE"/>
    <w:rsid w:val="00931A57"/>
    <w:rsid w:val="00962602"/>
    <w:rsid w:val="00990BCB"/>
    <w:rsid w:val="009B3336"/>
    <w:rsid w:val="009C0149"/>
    <w:rsid w:val="009C1BA6"/>
    <w:rsid w:val="009D48B0"/>
    <w:rsid w:val="009D70F0"/>
    <w:rsid w:val="009E256C"/>
    <w:rsid w:val="00A21212"/>
    <w:rsid w:val="00A35478"/>
    <w:rsid w:val="00A42EEF"/>
    <w:rsid w:val="00A453A1"/>
    <w:rsid w:val="00A64414"/>
    <w:rsid w:val="00A74359"/>
    <w:rsid w:val="00A96E5B"/>
    <w:rsid w:val="00AB7AD7"/>
    <w:rsid w:val="00AD3BDF"/>
    <w:rsid w:val="00AF5150"/>
    <w:rsid w:val="00B415F1"/>
    <w:rsid w:val="00B670F1"/>
    <w:rsid w:val="00BB7C55"/>
    <w:rsid w:val="00BC0767"/>
    <w:rsid w:val="00BD778A"/>
    <w:rsid w:val="00BF65F5"/>
    <w:rsid w:val="00C1533E"/>
    <w:rsid w:val="00C54396"/>
    <w:rsid w:val="00C64470"/>
    <w:rsid w:val="00CC3B08"/>
    <w:rsid w:val="00CD0CBF"/>
    <w:rsid w:val="00CE259C"/>
    <w:rsid w:val="00D11418"/>
    <w:rsid w:val="00D12705"/>
    <w:rsid w:val="00D657BF"/>
    <w:rsid w:val="00D728BE"/>
    <w:rsid w:val="00D74678"/>
    <w:rsid w:val="00DD68AD"/>
    <w:rsid w:val="00DF252F"/>
    <w:rsid w:val="00E01108"/>
    <w:rsid w:val="00E23820"/>
    <w:rsid w:val="00E32835"/>
    <w:rsid w:val="00E5619B"/>
    <w:rsid w:val="00EB05E4"/>
    <w:rsid w:val="00F043D2"/>
    <w:rsid w:val="00F43F23"/>
    <w:rsid w:val="00F54D9C"/>
    <w:rsid w:val="00F55B80"/>
    <w:rsid w:val="00F67320"/>
    <w:rsid w:val="00FF4125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E971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17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48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9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17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36A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836AA"/>
    <w:pPr>
      <w:spacing w:before="120"/>
    </w:pPr>
    <w:rPr>
      <w:b/>
    </w:rPr>
  </w:style>
  <w:style w:type="character" w:styleId="Hyperlink">
    <w:name w:val="Hyperlink"/>
    <w:basedOn w:val="DefaultParagraphFont"/>
    <w:uiPriority w:val="99"/>
    <w:unhideWhenUsed/>
    <w:rsid w:val="003836A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836AA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836A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836A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836A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836A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836A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836A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836AA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48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6360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75138C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5138C"/>
    <w:rPr>
      <w:rFonts w:eastAsiaTheme="minorEastAsia"/>
      <w:sz w:val="22"/>
      <w:szCs w:val="2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7513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3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52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A53"/>
  </w:style>
  <w:style w:type="paragraph" w:styleId="Footer">
    <w:name w:val="footer"/>
    <w:basedOn w:val="Normal"/>
    <w:link w:val="FooterChar"/>
    <w:uiPriority w:val="99"/>
    <w:unhideWhenUsed/>
    <w:rsid w:val="00152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A53"/>
  </w:style>
  <w:style w:type="character" w:styleId="PageNumber">
    <w:name w:val="page number"/>
    <w:basedOn w:val="DefaultParagraphFont"/>
    <w:uiPriority w:val="99"/>
    <w:semiHidden/>
    <w:unhideWhenUsed/>
    <w:rsid w:val="00152A53"/>
  </w:style>
  <w:style w:type="paragraph" w:styleId="BalloonText">
    <w:name w:val="Balloon Text"/>
    <w:basedOn w:val="Normal"/>
    <w:link w:val="BalloonTextChar"/>
    <w:uiPriority w:val="99"/>
    <w:semiHidden/>
    <w:unhideWhenUsed/>
    <w:rsid w:val="00D127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hyperlink" Target="http://www.robots-and-androids.com/remote-control-robots.html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docs.donkeycar.com/guide/build_hardware/" TargetMode="External"/><Relationship Id="rId9" Type="http://schemas.openxmlformats.org/officeDocument/2006/relationships/hyperlink" Target="http://docs.donkeycar.com/guide/install_software/" TargetMode="External"/><Relationship Id="rId10" Type="http://schemas.openxmlformats.org/officeDocument/2006/relationships/hyperlink" Target="https://www.raspberrypi.org/documentation/installation/installing-imag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1DEE9D-5324-1649-9B56-690701C2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418</Words>
  <Characters>8086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 Rover</vt:lpstr>
    </vt:vector>
  </TitlesOfParts>
  <Company>Humber College</Company>
  <LinksUpToDate>false</LinksUpToDate>
  <CharactersWithSpaces>9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 Rover</dc:title>
  <dc:subject/>
  <dc:creator>Microsoft Office User</dc:creator>
  <cp:keywords/>
  <dc:description/>
  <cp:lastModifiedBy>Microsoft Office User</cp:lastModifiedBy>
  <cp:revision>2</cp:revision>
  <cp:lastPrinted>2019-03-07T19:46:00Z</cp:lastPrinted>
  <dcterms:created xsi:type="dcterms:W3CDTF">2019-03-21T14:40:00Z</dcterms:created>
  <dcterms:modified xsi:type="dcterms:W3CDTF">2019-03-21T14:40:00Z</dcterms:modified>
</cp:coreProperties>
</file>